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918D" w14:textId="1EA87151" w:rsidR="007C5095" w:rsidRDefault="00BF2AC9" w:rsidP="0062717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992" behindDoc="0" locked="0" layoutInCell="1" allowOverlap="1" wp14:anchorId="07D48240" wp14:editId="28294443">
            <wp:simplePos x="0" y="0"/>
            <wp:positionH relativeFrom="column">
              <wp:posOffset>28575</wp:posOffset>
            </wp:positionH>
            <wp:positionV relativeFrom="page">
              <wp:posOffset>457200</wp:posOffset>
            </wp:positionV>
            <wp:extent cx="1685925" cy="17373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CC logo.jpg"/>
                    <pic:cNvPicPr/>
                  </pic:nvPicPr>
                  <pic:blipFill rotWithShape="1">
                    <a:blip r:embed="rId8"/>
                    <a:srcRect l="3906" t="7249" r="3906" b="13585"/>
                    <a:stretch/>
                  </pic:blipFill>
                  <pic:spPr bwMode="auto">
                    <a:xfrm>
                      <a:off x="0" y="0"/>
                      <a:ext cx="16859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4138AC5" wp14:editId="778AAD80">
            <wp:simplePos x="0" y="0"/>
            <wp:positionH relativeFrom="column">
              <wp:posOffset>4613316</wp:posOffset>
            </wp:positionH>
            <wp:positionV relativeFrom="page">
              <wp:posOffset>457199</wp:posOffset>
            </wp:positionV>
            <wp:extent cx="2225634" cy="164782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34" cy="165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B71A" w14:textId="5B570A5C" w:rsidR="00234CEC" w:rsidRDefault="00234CEC" w:rsidP="007C5095">
      <w:pPr>
        <w:jc w:val="center"/>
        <w:rPr>
          <w:b/>
          <w:u w:val="single"/>
        </w:rPr>
      </w:pPr>
      <w:r w:rsidRPr="00234CEC">
        <w:rPr>
          <w:b/>
          <w:noProof/>
        </w:rPr>
        <w:drawing>
          <wp:anchor distT="0" distB="0" distL="114300" distR="114300" simplePos="0" relativeHeight="251672064" behindDoc="0" locked="0" layoutInCell="1" allowOverlap="1" wp14:anchorId="7841D750" wp14:editId="193BBA74">
            <wp:simplePos x="0" y="0"/>
            <wp:positionH relativeFrom="margin">
              <wp:align>center</wp:align>
            </wp:positionH>
            <wp:positionV relativeFrom="page">
              <wp:posOffset>361315</wp:posOffset>
            </wp:positionV>
            <wp:extent cx="1314836" cy="1285875"/>
            <wp:effectExtent l="0" t="0" r="0" b="0"/>
            <wp:wrapNone/>
            <wp:docPr id="6" name="Picture 6" descr="C:\Users\angel.mckenna\AppData\Local\Microsoft\Windows\Temporary Internet Files\Content.MSO\D7A84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.mckenna\AppData\Local\Microsoft\Windows\Temporary Internet Files\Content.MSO\D7A84EB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3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08029" w14:textId="7F65A293" w:rsidR="00234CEC" w:rsidRDefault="00234CEC" w:rsidP="007C5095">
      <w:pPr>
        <w:jc w:val="center"/>
        <w:rPr>
          <w:b/>
          <w:u w:val="single"/>
        </w:rPr>
      </w:pPr>
    </w:p>
    <w:p w14:paraId="4B28E229" w14:textId="0E5E45F8" w:rsidR="00234CEC" w:rsidRDefault="00234CEC" w:rsidP="007C5095">
      <w:pPr>
        <w:jc w:val="center"/>
        <w:rPr>
          <w:b/>
          <w:u w:val="single"/>
        </w:rPr>
      </w:pPr>
    </w:p>
    <w:p w14:paraId="12DC144A" w14:textId="77777777" w:rsidR="00234CEC" w:rsidRDefault="00234CEC" w:rsidP="007C5095">
      <w:pPr>
        <w:jc w:val="center"/>
        <w:rPr>
          <w:b/>
          <w:u w:val="single"/>
        </w:rPr>
      </w:pPr>
    </w:p>
    <w:p w14:paraId="33B489C8" w14:textId="77777777" w:rsidR="00234CEC" w:rsidRDefault="00234CEC" w:rsidP="007C5095">
      <w:pPr>
        <w:jc w:val="center"/>
        <w:rPr>
          <w:b/>
          <w:u w:val="single"/>
        </w:rPr>
      </w:pPr>
    </w:p>
    <w:p w14:paraId="69E7A109" w14:textId="77777777" w:rsidR="00234CEC" w:rsidRDefault="00234CEC" w:rsidP="007C5095">
      <w:pPr>
        <w:jc w:val="center"/>
        <w:rPr>
          <w:b/>
          <w:u w:val="single"/>
        </w:rPr>
      </w:pPr>
    </w:p>
    <w:p w14:paraId="56B343BC" w14:textId="77777777" w:rsidR="00234CEC" w:rsidRDefault="00234CEC" w:rsidP="007C5095">
      <w:pPr>
        <w:jc w:val="center"/>
        <w:rPr>
          <w:b/>
          <w:u w:val="single"/>
        </w:rPr>
      </w:pPr>
    </w:p>
    <w:p w14:paraId="2858D0DA" w14:textId="77777777" w:rsidR="00BF2AC9" w:rsidRDefault="00BF2AC9" w:rsidP="007C5095">
      <w:pPr>
        <w:jc w:val="center"/>
        <w:rPr>
          <w:b/>
          <w:sz w:val="32"/>
          <w:szCs w:val="32"/>
          <w:u w:val="single"/>
        </w:rPr>
      </w:pPr>
    </w:p>
    <w:p w14:paraId="4CA07C45" w14:textId="789677F3" w:rsidR="00BF3982" w:rsidRPr="00BF2AC9" w:rsidRDefault="0074157E" w:rsidP="007C5095">
      <w:pPr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ummer </w:t>
      </w:r>
      <w:r w:rsidR="00BF3982" w:rsidRPr="00BF2AC9">
        <w:rPr>
          <w:b/>
          <w:sz w:val="32"/>
          <w:szCs w:val="32"/>
          <w:u w:val="single"/>
        </w:rPr>
        <w:t>B</w:t>
      </w:r>
      <w:r w:rsidR="00BF2AC9">
        <w:rPr>
          <w:b/>
          <w:sz w:val="32"/>
          <w:szCs w:val="32"/>
          <w:u w:val="single"/>
        </w:rPr>
        <w:t>uzz</w:t>
      </w:r>
      <w:r w:rsidR="00BF3982" w:rsidRPr="00BF2AC9">
        <w:rPr>
          <w:b/>
          <w:sz w:val="32"/>
          <w:szCs w:val="32"/>
          <w:u w:val="single"/>
        </w:rPr>
        <w:t xml:space="preserve"> C</w:t>
      </w:r>
      <w:r>
        <w:rPr>
          <w:b/>
          <w:sz w:val="32"/>
          <w:szCs w:val="32"/>
          <w:u w:val="single"/>
        </w:rPr>
        <w:t>amp</w:t>
      </w:r>
    </w:p>
    <w:p w14:paraId="43CC3783" w14:textId="5B89CD9A" w:rsidR="00BF3982" w:rsidRPr="00BF3982" w:rsidRDefault="00BF3982" w:rsidP="00BF3982">
      <w:pPr>
        <w:jc w:val="center"/>
      </w:pPr>
      <w:r>
        <w:t>20</w:t>
      </w:r>
      <w:r w:rsidR="00B2194B">
        <w:t>20</w:t>
      </w:r>
    </w:p>
    <w:p w14:paraId="0C7A6B45" w14:textId="77777777" w:rsidR="00BF3982" w:rsidRDefault="00BF3982" w:rsidP="00BF3982"/>
    <w:p w14:paraId="631B50B8" w14:textId="0B85A19F" w:rsidR="00C600C5" w:rsidRDefault="00BF3982" w:rsidP="00BF3982">
      <w:r w:rsidRPr="00C600C5">
        <w:rPr>
          <w:sz w:val="28"/>
          <w:szCs w:val="28"/>
        </w:rPr>
        <w:t>Welcome to Buzz C</w:t>
      </w:r>
      <w:r w:rsidR="0074157E">
        <w:rPr>
          <w:sz w:val="28"/>
          <w:szCs w:val="28"/>
        </w:rPr>
        <w:t>amp</w:t>
      </w:r>
      <w:r w:rsidRPr="00C600C5">
        <w:rPr>
          <w:sz w:val="28"/>
          <w:szCs w:val="28"/>
        </w:rPr>
        <w:t xml:space="preserve">! </w:t>
      </w:r>
    </w:p>
    <w:p w14:paraId="697B19A4" w14:textId="4E1812F2" w:rsidR="00C600C5" w:rsidRDefault="003258B4" w:rsidP="00BF3982">
      <w:r>
        <w:t xml:space="preserve">The mission of </w:t>
      </w:r>
      <w:r w:rsidR="00BF3982">
        <w:t>Buzz C</w:t>
      </w:r>
      <w:r w:rsidR="00C30348">
        <w:t>amp</w:t>
      </w:r>
      <w:r w:rsidR="00BF3982">
        <w:t xml:space="preserve"> </w:t>
      </w:r>
      <w:r w:rsidR="007E5B36">
        <w:t xml:space="preserve">is to facilitate a safe and fun </w:t>
      </w:r>
      <w:r w:rsidR="00BF3982">
        <w:t>environment for</w:t>
      </w:r>
      <w:r w:rsidR="00CF5875">
        <w:t xml:space="preserve"> </w:t>
      </w:r>
      <w:r w:rsidR="0074157E">
        <w:t xml:space="preserve">Beech Grove Students </w:t>
      </w:r>
      <w:r w:rsidR="00C30348">
        <w:t>First through Eighth grade</w:t>
      </w:r>
      <w:r>
        <w:t xml:space="preserve"> </w:t>
      </w:r>
      <w:r w:rsidR="00CF5875">
        <w:t>to grow and learn</w:t>
      </w:r>
      <w:r w:rsidR="00BF3982">
        <w:t xml:space="preserve">. </w:t>
      </w:r>
      <w:r w:rsidR="007E5B36">
        <w:t>It is our</w:t>
      </w:r>
      <w:r w:rsidR="00FC397C">
        <w:t xml:space="preserve"> goal to help your student be </w:t>
      </w:r>
      <w:r w:rsidR="007E5B36">
        <w:t>academically, as well as so</w:t>
      </w:r>
      <w:r w:rsidR="00FC397C">
        <w:t>cially</w:t>
      </w:r>
      <w:r w:rsidR="00C600C5">
        <w:t>,</w:t>
      </w:r>
      <w:r w:rsidR="00FC397C">
        <w:t xml:space="preserve"> successful.</w:t>
      </w:r>
      <w:r w:rsidR="00CF5875">
        <w:t xml:space="preserve"> </w:t>
      </w:r>
    </w:p>
    <w:p w14:paraId="4F71DEE7" w14:textId="7F87F14D" w:rsidR="00E40BAC" w:rsidRDefault="00CF5875" w:rsidP="00BF3982">
      <w:r>
        <w:t xml:space="preserve">A partnership between Buzz Club staff and parents is very important. Communication </w:t>
      </w:r>
      <w:r w:rsidR="007E5B36">
        <w:t xml:space="preserve">is </w:t>
      </w:r>
      <w:r>
        <w:t xml:space="preserve">key to making sure your student </w:t>
      </w:r>
      <w:r w:rsidR="007631E9">
        <w:t xml:space="preserve">is </w:t>
      </w:r>
      <w:r>
        <w:t xml:space="preserve">successful. </w:t>
      </w:r>
    </w:p>
    <w:p w14:paraId="5E811D88" w14:textId="77777777" w:rsidR="00CF5875" w:rsidRDefault="00CF5875" w:rsidP="00BF3982"/>
    <w:p w14:paraId="36084839" w14:textId="77777777" w:rsidR="008828DD" w:rsidRDefault="00CF5875" w:rsidP="00BF3982">
      <w:r>
        <w:rPr>
          <w:b/>
          <w:u w:val="single"/>
        </w:rPr>
        <w:t>Fees:</w:t>
      </w:r>
      <w:r>
        <w:t xml:space="preserve"> </w:t>
      </w:r>
    </w:p>
    <w:p w14:paraId="28855857" w14:textId="5FFCBEB3" w:rsidR="00331154" w:rsidRDefault="00A527D0" w:rsidP="00BF3982">
      <w:r>
        <w:t>E</w:t>
      </w:r>
      <w:r w:rsidR="00CF5875">
        <w:t>nrollment is</w:t>
      </w:r>
      <w:r>
        <w:t xml:space="preserve"> for</w:t>
      </w:r>
      <w:r w:rsidR="00CF5875">
        <w:t xml:space="preserve"> </w:t>
      </w:r>
      <w:r w:rsidR="0074157E">
        <w:t>five</w:t>
      </w:r>
      <w:r w:rsidR="00CF5875">
        <w:t xml:space="preserve"> days</w:t>
      </w:r>
      <w:r>
        <w:t>,</w:t>
      </w:r>
      <w:r w:rsidR="00CF5875">
        <w:t xml:space="preserve"> Monday</w:t>
      </w:r>
      <w:r w:rsidR="00B2194B">
        <w:t>- F</w:t>
      </w:r>
      <w:r w:rsidR="0074157E">
        <w:t xml:space="preserve">riday </w:t>
      </w:r>
      <w:r w:rsidR="00B2194B">
        <w:t>7:30</w:t>
      </w:r>
      <w:r w:rsidR="0074157E">
        <w:t>am-</w:t>
      </w:r>
      <w:r w:rsidR="00B2194B">
        <w:t>5p</w:t>
      </w:r>
      <w:r w:rsidR="0074157E">
        <w:t>m.</w:t>
      </w:r>
      <w:r>
        <w:t xml:space="preserve">  </w:t>
      </w:r>
    </w:p>
    <w:p w14:paraId="5F67D40A" w14:textId="36135528" w:rsidR="008828DD" w:rsidRDefault="00A527D0" w:rsidP="00BF3982">
      <w:r>
        <w:t xml:space="preserve">In order to ensure your student’s spot, </w:t>
      </w:r>
      <w:r w:rsidR="00006FAE">
        <w:t xml:space="preserve">in addition to a completed registration application, </w:t>
      </w:r>
      <w:r>
        <w:t>a $</w:t>
      </w:r>
      <w:r w:rsidR="00B2194B">
        <w:t>1</w:t>
      </w:r>
      <w:r>
        <w:t xml:space="preserve">0 </w:t>
      </w:r>
      <w:r w:rsidR="0074157E">
        <w:t>deposit</w:t>
      </w:r>
      <w:r>
        <w:t xml:space="preserve"> fee</w:t>
      </w:r>
      <w:r w:rsidR="00682C72">
        <w:t xml:space="preserve"> (per student)</w:t>
      </w:r>
      <w:r>
        <w:t xml:space="preserve"> is required </w:t>
      </w:r>
      <w:r w:rsidR="008828DD">
        <w:t xml:space="preserve">to be paid </w:t>
      </w:r>
      <w:r>
        <w:t>at enrollment</w:t>
      </w:r>
      <w:r w:rsidR="00006FAE">
        <w:t>.</w:t>
      </w:r>
      <w:r>
        <w:t xml:space="preserve"> </w:t>
      </w:r>
    </w:p>
    <w:p w14:paraId="03C5DDDE" w14:textId="77777777" w:rsidR="00D02608" w:rsidRDefault="00FC397C" w:rsidP="00BF3982">
      <w:r w:rsidRPr="008828DD">
        <w:rPr>
          <w:u w:val="single"/>
        </w:rPr>
        <w:t>A fee of $</w:t>
      </w:r>
      <w:r w:rsidR="00B2194B">
        <w:rPr>
          <w:u w:val="single"/>
        </w:rPr>
        <w:t>5</w:t>
      </w:r>
      <w:r w:rsidR="00CF5875" w:rsidRPr="008828DD">
        <w:rPr>
          <w:u w:val="single"/>
        </w:rPr>
        <w:t>0 per week</w:t>
      </w:r>
      <w:r w:rsidR="008828DD">
        <w:rPr>
          <w:u w:val="single"/>
        </w:rPr>
        <w:t xml:space="preserve">, per student </w:t>
      </w:r>
      <w:r w:rsidR="00CF5875" w:rsidRPr="008828DD">
        <w:rPr>
          <w:u w:val="single"/>
        </w:rPr>
        <w:t>is required</w:t>
      </w:r>
      <w:r w:rsidR="00053DE8" w:rsidRPr="008828DD">
        <w:rPr>
          <w:u w:val="single"/>
        </w:rPr>
        <w:t xml:space="preserve"> </w:t>
      </w:r>
      <w:r w:rsidR="00A527D0" w:rsidRPr="008828DD">
        <w:rPr>
          <w:u w:val="single"/>
        </w:rPr>
        <w:t xml:space="preserve">to be paid in full </w:t>
      </w:r>
      <w:r w:rsidR="00B2194B">
        <w:rPr>
          <w:u w:val="single"/>
        </w:rPr>
        <w:t>by Monday, the first day of camp</w:t>
      </w:r>
      <w:r w:rsidR="00CF5875" w:rsidRPr="008828DD">
        <w:rPr>
          <w:u w:val="single"/>
        </w:rPr>
        <w:t>.</w:t>
      </w:r>
      <w:r w:rsidR="00CF5875">
        <w:t xml:space="preserve"> </w:t>
      </w:r>
    </w:p>
    <w:p w14:paraId="1A93A460" w14:textId="4C5C1607" w:rsidR="003258B4" w:rsidRDefault="00CF5875" w:rsidP="00BF3982">
      <w:r w:rsidRPr="00A527D0">
        <w:rPr>
          <w:b/>
        </w:rPr>
        <w:t>If payment is not received</w:t>
      </w:r>
      <w:r w:rsidR="00A41258" w:rsidRPr="00A527D0">
        <w:rPr>
          <w:b/>
        </w:rPr>
        <w:t xml:space="preserve"> by this deadline</w:t>
      </w:r>
      <w:r w:rsidR="00053DE8" w:rsidRPr="00A527D0">
        <w:rPr>
          <w:b/>
        </w:rPr>
        <w:t>,</w:t>
      </w:r>
      <w:r w:rsidRPr="00A527D0">
        <w:rPr>
          <w:b/>
        </w:rPr>
        <w:t xml:space="preserve"> your student</w:t>
      </w:r>
      <w:r w:rsidR="008828DD">
        <w:rPr>
          <w:b/>
        </w:rPr>
        <w:t>(s)</w:t>
      </w:r>
      <w:r w:rsidRPr="00A527D0">
        <w:rPr>
          <w:b/>
        </w:rPr>
        <w:t xml:space="preserve"> will not be allowed to attend the program.</w:t>
      </w:r>
      <w:r>
        <w:t xml:space="preserve"> </w:t>
      </w:r>
      <w:r w:rsidR="003258B4">
        <w:t xml:space="preserve"> </w:t>
      </w:r>
    </w:p>
    <w:p w14:paraId="78053F25" w14:textId="77777777" w:rsidR="0074157E" w:rsidRDefault="0074157E" w:rsidP="00BF3982"/>
    <w:p w14:paraId="2B3D353B" w14:textId="2D15B6CA" w:rsidR="00406CAD" w:rsidRDefault="00DA531D" w:rsidP="00BF3982">
      <w:r>
        <w:t>Cash or check is accepted payment. No credit cards</w:t>
      </w:r>
      <w:r w:rsidR="00053DE8">
        <w:t xml:space="preserve"> will be accepted</w:t>
      </w:r>
      <w:r>
        <w:t xml:space="preserve">. NSF fee of $30 will be charged for any check returned. </w:t>
      </w:r>
    </w:p>
    <w:p w14:paraId="1A56CD8A" w14:textId="33AC2030" w:rsidR="00E40BAC" w:rsidRPr="00CF5875" w:rsidRDefault="007E786C" w:rsidP="00BF3982">
      <w:r w:rsidRPr="00331154">
        <w:rPr>
          <w:b/>
          <w:i/>
        </w:rPr>
        <w:t xml:space="preserve">All payments </w:t>
      </w:r>
      <w:r w:rsidR="00406CAD" w:rsidRPr="00331154">
        <w:rPr>
          <w:b/>
          <w:i/>
        </w:rPr>
        <w:t>will be collected at the Hornet Park Community Center, only</w:t>
      </w:r>
      <w:r>
        <w:t xml:space="preserve">. </w:t>
      </w:r>
    </w:p>
    <w:p w14:paraId="0F17E687" w14:textId="77777777" w:rsidR="00E40BAC" w:rsidRDefault="00E40BAC" w:rsidP="00BF3982"/>
    <w:p w14:paraId="22F36FC8" w14:textId="4D168085" w:rsidR="00E40BAC" w:rsidRDefault="00E40BAC" w:rsidP="00BF3982">
      <w:r w:rsidRPr="00E40BAC">
        <w:rPr>
          <w:b/>
          <w:u w:val="single"/>
        </w:rPr>
        <w:t>Enrollment:</w:t>
      </w:r>
      <w:r>
        <w:rPr>
          <w:b/>
          <w:u w:val="single"/>
        </w:rPr>
        <w:t xml:space="preserve"> </w:t>
      </w:r>
      <w:r>
        <w:t xml:space="preserve"> All paperwork will be taken to the </w:t>
      </w:r>
      <w:r w:rsidR="009A7CE9">
        <w:t>Hornet Park</w:t>
      </w:r>
      <w:r>
        <w:t xml:space="preserve"> Community Center. Each student will need to have separate paperwork filled out.  </w:t>
      </w:r>
      <w:r w:rsidRPr="0074157E">
        <w:rPr>
          <w:b/>
          <w:i/>
        </w:rPr>
        <w:t xml:space="preserve">Payments must be made by </w:t>
      </w:r>
      <w:r w:rsidR="00B2194B">
        <w:rPr>
          <w:b/>
          <w:i/>
        </w:rPr>
        <w:t>Monday of the week of camp</w:t>
      </w:r>
      <w:r w:rsidRPr="0074157E">
        <w:rPr>
          <w:b/>
          <w:i/>
        </w:rPr>
        <w:t>.</w:t>
      </w:r>
      <w:r>
        <w:t xml:space="preserve"> You must pay a full week deposit before your student </w:t>
      </w:r>
      <w:r w:rsidR="009A7CE9">
        <w:t>can start. No credit or refund</w:t>
      </w:r>
      <w:r>
        <w:t xml:space="preserve"> will be issued for you</w:t>
      </w:r>
      <w:r w:rsidR="00006FAE">
        <w:t>r</w:t>
      </w:r>
      <w:r>
        <w:t xml:space="preserve"> student being sick or being absent. </w:t>
      </w:r>
      <w:r w:rsidR="00CF5875">
        <w:t>Number of students enrolled in the program is limited</w:t>
      </w:r>
      <w:r w:rsidR="00331154">
        <w:t>,</w:t>
      </w:r>
      <w:r w:rsidR="00CF5875">
        <w:t xml:space="preserve"> so it is highly encouraged to get your enrollment papers and </w:t>
      </w:r>
      <w:r w:rsidR="00331154">
        <w:t xml:space="preserve">fee </w:t>
      </w:r>
      <w:r w:rsidR="00CF5875">
        <w:t>submitted as soon as possible.</w:t>
      </w:r>
    </w:p>
    <w:p w14:paraId="701421F9" w14:textId="77777777" w:rsidR="00E40BAC" w:rsidRDefault="00E40BAC" w:rsidP="00BF3982"/>
    <w:p w14:paraId="2509BDE4" w14:textId="606B7D8C" w:rsidR="00F2043A" w:rsidRDefault="0074157E" w:rsidP="00CF5875">
      <w:r>
        <w:rPr>
          <w:b/>
          <w:u w:val="single"/>
        </w:rPr>
        <w:t>S</w:t>
      </w:r>
      <w:r w:rsidR="00724AA7" w:rsidRPr="001D227D">
        <w:rPr>
          <w:b/>
          <w:u w:val="single"/>
        </w:rPr>
        <w:t>chedule:</w:t>
      </w:r>
      <w:r w:rsidR="00724AA7">
        <w:t xml:space="preserve"> Monday</w:t>
      </w:r>
      <w:r w:rsidR="00406CAD">
        <w:t xml:space="preserve"> </w:t>
      </w:r>
      <w:r w:rsidR="00B2194B">
        <w:t xml:space="preserve">- </w:t>
      </w:r>
      <w:r>
        <w:t xml:space="preserve">Friday </w:t>
      </w:r>
      <w:r w:rsidR="00B2194B">
        <w:t>7:30</w:t>
      </w:r>
      <w:r>
        <w:t>am-</w:t>
      </w:r>
      <w:r w:rsidR="00B2194B">
        <w:t>5</w:t>
      </w:r>
      <w:r>
        <w:t xml:space="preserve">pm.  </w:t>
      </w:r>
      <w:r w:rsidR="00D02608">
        <w:t>Drop off and p</w:t>
      </w:r>
      <w:r w:rsidR="00F2043A">
        <w:t>ick up is at th</w:t>
      </w:r>
      <w:r w:rsidR="00406CAD">
        <w:t>e Hornet Park Community Center.</w:t>
      </w:r>
      <w:r w:rsidR="00006FAE">
        <w:t xml:space="preserve">  </w:t>
      </w:r>
    </w:p>
    <w:p w14:paraId="77E431C0" w14:textId="78A96B3C" w:rsidR="00406CAD" w:rsidRPr="00B2194B" w:rsidRDefault="0074157E" w:rsidP="00D02608">
      <w:pPr>
        <w:jc w:val="center"/>
        <w:rPr>
          <w:b/>
          <w:bCs/>
        </w:rPr>
      </w:pPr>
      <w:r w:rsidRPr="00B2194B">
        <w:rPr>
          <w:b/>
          <w:bCs/>
        </w:rPr>
        <w:t xml:space="preserve">Breakfast is served at </w:t>
      </w:r>
      <w:r w:rsidR="00B2194B" w:rsidRPr="00B2194B">
        <w:rPr>
          <w:b/>
          <w:bCs/>
        </w:rPr>
        <w:t>7:30</w:t>
      </w:r>
      <w:r w:rsidRPr="00B2194B">
        <w:rPr>
          <w:b/>
          <w:bCs/>
        </w:rPr>
        <w:t>am</w:t>
      </w:r>
      <w:r w:rsidR="00B2194B" w:rsidRPr="00B2194B">
        <w:rPr>
          <w:b/>
          <w:bCs/>
        </w:rPr>
        <w:t>, all students must arrive by 8:30am</w:t>
      </w:r>
    </w:p>
    <w:p w14:paraId="250F557B" w14:textId="4C1AC987" w:rsidR="00406CAD" w:rsidRDefault="00CF5875" w:rsidP="00CF5875">
      <w:r>
        <w:t>Please make any allerg</w:t>
      </w:r>
      <w:r w:rsidR="00406CAD">
        <w:t>ies</w:t>
      </w:r>
      <w:r>
        <w:t xml:space="preserve"> </w:t>
      </w:r>
      <w:r w:rsidR="007E786C">
        <w:t xml:space="preserve">known </w:t>
      </w:r>
      <w:r>
        <w:t xml:space="preserve">to </w:t>
      </w:r>
      <w:r w:rsidR="00DA531D">
        <w:t xml:space="preserve">the </w:t>
      </w:r>
      <w:r>
        <w:t xml:space="preserve">Buzz Club staff so accommodations can be provided. </w:t>
      </w:r>
    </w:p>
    <w:p w14:paraId="1A897C44" w14:textId="787EA823" w:rsidR="0074157E" w:rsidRDefault="0074157E" w:rsidP="00CF5875"/>
    <w:p w14:paraId="12CE1279" w14:textId="43ECC240" w:rsidR="00B2194B" w:rsidRDefault="00D02608" w:rsidP="00D02608">
      <w:r w:rsidRPr="00B2194B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D64BB2C" wp14:editId="0AF471F6">
                <wp:simplePos x="0" y="0"/>
                <wp:positionH relativeFrom="margin">
                  <wp:posOffset>3790950</wp:posOffset>
                </wp:positionH>
                <wp:positionV relativeFrom="paragraph">
                  <wp:posOffset>12065</wp:posOffset>
                </wp:positionV>
                <wp:extent cx="2360930" cy="1895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56A5" w14:textId="29CCE691" w:rsidR="00B2194B" w:rsidRPr="00D02608" w:rsidRDefault="00B219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2608">
                              <w:rPr>
                                <w:b/>
                                <w:bCs/>
                              </w:rPr>
                              <w:t xml:space="preserve"> Activities each week will focus on:</w:t>
                            </w:r>
                          </w:p>
                          <w:p w14:paraId="7E9C8015" w14:textId="170EDE4F" w:rsidR="00B2194B" w:rsidRDefault="00B2194B">
                            <w:r>
                              <w:t>Nature</w:t>
                            </w:r>
                          </w:p>
                          <w:p w14:paraId="30734442" w14:textId="4B079A8B" w:rsidR="00B2194B" w:rsidRDefault="00B2194B">
                            <w:r>
                              <w:t>Animals</w:t>
                            </w:r>
                          </w:p>
                          <w:p w14:paraId="6014AB90" w14:textId="752CF94E" w:rsidR="00B2194B" w:rsidRDefault="00B2194B">
                            <w:r>
                              <w:t>STEM</w:t>
                            </w:r>
                          </w:p>
                          <w:p w14:paraId="59651C9F" w14:textId="1F69F1A7" w:rsidR="00B2194B" w:rsidRDefault="00B2194B">
                            <w:r>
                              <w:t>Leadership skills</w:t>
                            </w:r>
                          </w:p>
                          <w:p w14:paraId="3E6863C4" w14:textId="5B37A5DC" w:rsidR="00B2194B" w:rsidRDefault="00B2194B">
                            <w:r>
                              <w:t>Art</w:t>
                            </w:r>
                          </w:p>
                          <w:p w14:paraId="00E2D486" w14:textId="3FFC0916" w:rsidR="00B2194B" w:rsidRDefault="00B2194B">
                            <w:r>
                              <w:t>Music</w:t>
                            </w:r>
                          </w:p>
                          <w:p w14:paraId="42F55960" w14:textId="34B60345" w:rsidR="00B2194B" w:rsidRDefault="00B2194B">
                            <w:r>
                              <w:t>Wellness</w:t>
                            </w:r>
                          </w:p>
                          <w:p w14:paraId="45A8498E" w14:textId="6CE4E5EB" w:rsidR="00B2194B" w:rsidRDefault="00B2194B">
                            <w:r>
                              <w:t>Sports and Recreation</w:t>
                            </w:r>
                          </w:p>
                          <w:p w14:paraId="24554BF4" w14:textId="61A783C3" w:rsidR="00D02608" w:rsidRDefault="00D02608">
                            <w:r>
                              <w:t>Mindfu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4B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.95pt;width:185.9pt;height:149.25pt;z-index:2516782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7j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">
                <v:textbox>
                  <w:txbxContent>
                    <w:p w14:paraId="63D056A5" w14:textId="29CCE691" w:rsidR="00B2194B" w:rsidRPr="00D02608" w:rsidRDefault="00B2194B">
                      <w:pPr>
                        <w:rPr>
                          <w:b/>
                          <w:bCs/>
                        </w:rPr>
                      </w:pPr>
                      <w:r w:rsidRPr="00D02608">
                        <w:rPr>
                          <w:b/>
                          <w:bCs/>
                        </w:rPr>
                        <w:t xml:space="preserve"> Activities each week will focus on:</w:t>
                      </w:r>
                    </w:p>
                    <w:p w14:paraId="7E9C8015" w14:textId="170EDE4F" w:rsidR="00B2194B" w:rsidRDefault="00B2194B">
                      <w:r>
                        <w:t>Nature</w:t>
                      </w:r>
                    </w:p>
                    <w:p w14:paraId="30734442" w14:textId="4B079A8B" w:rsidR="00B2194B" w:rsidRDefault="00B2194B">
                      <w:r>
                        <w:t>Animals</w:t>
                      </w:r>
                    </w:p>
                    <w:p w14:paraId="6014AB90" w14:textId="752CF94E" w:rsidR="00B2194B" w:rsidRDefault="00B2194B">
                      <w:r>
                        <w:t>STEM</w:t>
                      </w:r>
                    </w:p>
                    <w:p w14:paraId="59651C9F" w14:textId="1F69F1A7" w:rsidR="00B2194B" w:rsidRDefault="00B2194B">
                      <w:r>
                        <w:t>Leadership skills</w:t>
                      </w:r>
                    </w:p>
                    <w:p w14:paraId="3E6863C4" w14:textId="5B37A5DC" w:rsidR="00B2194B" w:rsidRDefault="00B2194B">
                      <w:r>
                        <w:t>Art</w:t>
                      </w:r>
                    </w:p>
                    <w:p w14:paraId="00E2D486" w14:textId="3FFC0916" w:rsidR="00B2194B" w:rsidRDefault="00B2194B">
                      <w:r>
                        <w:t>Music</w:t>
                      </w:r>
                    </w:p>
                    <w:p w14:paraId="42F55960" w14:textId="34B60345" w:rsidR="00B2194B" w:rsidRDefault="00B2194B">
                      <w:r>
                        <w:t>Wellness</w:t>
                      </w:r>
                    </w:p>
                    <w:p w14:paraId="45A8498E" w14:textId="6CE4E5EB" w:rsidR="00B2194B" w:rsidRDefault="00B2194B">
                      <w:r>
                        <w:t>Sports and Recreation</w:t>
                      </w:r>
                    </w:p>
                    <w:p w14:paraId="24554BF4" w14:textId="61A783C3" w:rsidR="00D02608" w:rsidRDefault="00D02608">
                      <w:r>
                        <w:t>Mindful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6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BB9F3F0" wp14:editId="5555E297">
                <wp:simplePos x="0" y="0"/>
                <wp:positionH relativeFrom="column">
                  <wp:posOffset>238125</wp:posOffset>
                </wp:positionH>
                <wp:positionV relativeFrom="paragraph">
                  <wp:posOffset>12065</wp:posOffset>
                </wp:positionV>
                <wp:extent cx="2360930" cy="19050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B69C" w14:textId="77777777" w:rsidR="00D02608" w:rsidRPr="00F2043A" w:rsidRDefault="00D02608" w:rsidP="00D02608">
                            <w:pPr>
                              <w:rPr>
                                <w:b/>
                              </w:rPr>
                            </w:pPr>
                            <w:r w:rsidRPr="00F2043A">
                              <w:rPr>
                                <w:b/>
                              </w:rPr>
                              <w:t>Buzz Camp calendar will be as follows:</w:t>
                            </w:r>
                          </w:p>
                          <w:p w14:paraId="444956F0" w14:textId="77777777" w:rsidR="00D02608" w:rsidRDefault="00D02608" w:rsidP="00D02608">
                            <w:bookmarkStart w:id="0" w:name="_Hlk29999768"/>
                            <w:r>
                              <w:t>June 8-12</w:t>
                            </w:r>
                          </w:p>
                          <w:p w14:paraId="4C990DFA" w14:textId="77777777" w:rsidR="00D02608" w:rsidRDefault="00D02608" w:rsidP="00D02608">
                            <w:r>
                              <w:t>June 15-19</w:t>
                            </w:r>
                          </w:p>
                          <w:p w14:paraId="26BA1307" w14:textId="77777777" w:rsidR="00D02608" w:rsidRDefault="00D02608" w:rsidP="00D02608">
                            <w:r>
                              <w:t>June 22-26</w:t>
                            </w:r>
                          </w:p>
                          <w:p w14:paraId="4B78B9E6" w14:textId="77777777" w:rsidR="00D02608" w:rsidRDefault="00D02608" w:rsidP="00D02608">
                            <w:r>
                              <w:t>June 29-July 3 (pick up on Friday 7/3 will be at 3pm)</w:t>
                            </w:r>
                          </w:p>
                          <w:p w14:paraId="71809BE5" w14:textId="77777777" w:rsidR="00D02608" w:rsidRDefault="00D02608" w:rsidP="00D02608">
                            <w:r>
                              <w:t>July 6- 10</w:t>
                            </w:r>
                          </w:p>
                          <w:p w14:paraId="6DE99D3F" w14:textId="77777777" w:rsidR="00D02608" w:rsidRDefault="00D02608" w:rsidP="00D02608">
                            <w:r>
                              <w:t>July 13-17</w:t>
                            </w:r>
                          </w:p>
                          <w:p w14:paraId="364259DF" w14:textId="77777777" w:rsidR="00D02608" w:rsidRDefault="00D02608" w:rsidP="00D02608">
                            <w:r>
                              <w:t>July 20-24</w:t>
                            </w:r>
                          </w:p>
                          <w:bookmarkEnd w:id="0"/>
                          <w:p w14:paraId="5347BF46" w14:textId="43EF2BAF" w:rsidR="00D02608" w:rsidRDefault="00D02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F3F0" id="_x0000_s1027" type="#_x0000_t202" style="position:absolute;margin-left:18.75pt;margin-top:.95pt;width:185.9pt;height:150pt;z-index:251680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">
                <v:textbox>
                  <w:txbxContent>
                    <w:p w14:paraId="496BB69C" w14:textId="77777777" w:rsidR="00D02608" w:rsidRPr="00F2043A" w:rsidRDefault="00D02608" w:rsidP="00D02608">
                      <w:pPr>
                        <w:rPr>
                          <w:b/>
                        </w:rPr>
                      </w:pPr>
                      <w:r w:rsidRPr="00F2043A">
                        <w:rPr>
                          <w:b/>
                        </w:rPr>
                        <w:t>Buzz Camp calendar will be as follows:</w:t>
                      </w:r>
                    </w:p>
                    <w:p w14:paraId="444956F0" w14:textId="77777777" w:rsidR="00D02608" w:rsidRDefault="00D02608" w:rsidP="00D02608">
                      <w:bookmarkStart w:id="1" w:name="_Hlk29999768"/>
                      <w:r>
                        <w:t>June 8-12</w:t>
                      </w:r>
                    </w:p>
                    <w:p w14:paraId="4C990DFA" w14:textId="77777777" w:rsidR="00D02608" w:rsidRDefault="00D02608" w:rsidP="00D02608">
                      <w:r>
                        <w:t>June 15-19</w:t>
                      </w:r>
                    </w:p>
                    <w:p w14:paraId="26BA1307" w14:textId="77777777" w:rsidR="00D02608" w:rsidRDefault="00D02608" w:rsidP="00D02608">
                      <w:r>
                        <w:t>June 22-26</w:t>
                      </w:r>
                    </w:p>
                    <w:p w14:paraId="4B78B9E6" w14:textId="77777777" w:rsidR="00D02608" w:rsidRDefault="00D02608" w:rsidP="00D02608">
                      <w:r>
                        <w:t>June 29-July 3 (pick up on Friday 7/3 will be at 3pm)</w:t>
                      </w:r>
                    </w:p>
                    <w:p w14:paraId="71809BE5" w14:textId="77777777" w:rsidR="00D02608" w:rsidRDefault="00D02608" w:rsidP="00D02608">
                      <w:r>
                        <w:t>July 6- 10</w:t>
                      </w:r>
                    </w:p>
                    <w:p w14:paraId="6DE99D3F" w14:textId="77777777" w:rsidR="00D02608" w:rsidRDefault="00D02608" w:rsidP="00D02608">
                      <w:r>
                        <w:t>July 13-17</w:t>
                      </w:r>
                    </w:p>
                    <w:p w14:paraId="364259DF" w14:textId="77777777" w:rsidR="00D02608" w:rsidRDefault="00D02608" w:rsidP="00D02608">
                      <w:r>
                        <w:t>July 20-24</w:t>
                      </w:r>
                    </w:p>
                    <w:bookmarkEnd w:id="1"/>
                    <w:p w14:paraId="5347BF46" w14:textId="43EF2BAF" w:rsidR="00D02608" w:rsidRDefault="00D02608"/>
                  </w:txbxContent>
                </v:textbox>
                <w10:wrap type="square"/>
              </v:shape>
            </w:pict>
          </mc:Fallback>
        </mc:AlternateContent>
      </w:r>
      <w:bookmarkStart w:id="2" w:name="_Hlk3386485"/>
    </w:p>
    <w:p w14:paraId="79C6F51C" w14:textId="4AF437AE" w:rsidR="00406CAD" w:rsidRDefault="00BF2AC9" w:rsidP="00BF3982">
      <w:r>
        <w:rPr>
          <w:b/>
          <w:u w:val="single"/>
        </w:rPr>
        <w:br w:type="page"/>
      </w:r>
      <w:bookmarkEnd w:id="2"/>
      <w:r w:rsidR="00BF3982" w:rsidRPr="001D227D">
        <w:rPr>
          <w:b/>
          <w:u w:val="single"/>
        </w:rPr>
        <w:lastRenderedPageBreak/>
        <w:t>Pick Up</w:t>
      </w:r>
      <w:r w:rsidR="00BF3982">
        <w:t xml:space="preserve">: </w:t>
      </w:r>
      <w:r w:rsidR="00BA09C6">
        <w:t xml:space="preserve">Pick up </w:t>
      </w:r>
      <w:r w:rsidR="00406CAD">
        <w:t xml:space="preserve">for </w:t>
      </w:r>
      <w:r w:rsidR="00BA09C6">
        <w:t xml:space="preserve">your student will be at </w:t>
      </w:r>
      <w:r w:rsidR="009A7CE9">
        <w:t>Hornet Park</w:t>
      </w:r>
      <w:r w:rsidR="00BA09C6">
        <w:t xml:space="preserve"> Community Center. You will need to show identification </w:t>
      </w:r>
      <w:r w:rsidR="00406CAD">
        <w:t xml:space="preserve">at the front desk </w:t>
      </w:r>
      <w:r w:rsidR="00BA09C6">
        <w:t>and sign your child out</w:t>
      </w:r>
      <w:r w:rsidR="00406CAD">
        <w:t>,</w:t>
      </w:r>
      <w:r w:rsidR="00BA09C6">
        <w:t xml:space="preserve"> daily. Anyone picking up your child MUST be on the approved pick up list. </w:t>
      </w:r>
      <w:r w:rsidR="00724AA7">
        <w:t xml:space="preserve">All authorized persons must be at least 18 years old.  You may add or change adults on your student’s pick up list at any time. In the event of </w:t>
      </w:r>
      <w:r w:rsidR="001D227D">
        <w:t>custody</w:t>
      </w:r>
      <w:r w:rsidR="00724AA7">
        <w:t xml:space="preserve"> </w:t>
      </w:r>
      <w:r w:rsidR="00406CAD">
        <w:t>situation,</w:t>
      </w:r>
      <w:r w:rsidR="00724AA7">
        <w:t xml:space="preserve"> you must provide court documents </w:t>
      </w:r>
      <w:r w:rsidR="001D227D">
        <w:t xml:space="preserve">showing proof of legal restrictions. </w:t>
      </w:r>
    </w:p>
    <w:p w14:paraId="048A556D" w14:textId="1394BE7A" w:rsidR="00BF3982" w:rsidRDefault="00875C32" w:rsidP="00BF3982">
      <w:r>
        <w:t xml:space="preserve">Your student </w:t>
      </w:r>
      <w:r w:rsidRPr="00627173">
        <w:rPr>
          <w:b/>
        </w:rPr>
        <w:t>MUST</w:t>
      </w:r>
      <w:r>
        <w:t xml:space="preserve"> be picked up by </w:t>
      </w:r>
      <w:r w:rsidR="00D02608">
        <w:rPr>
          <w:b/>
        </w:rPr>
        <w:t>5</w:t>
      </w:r>
      <w:r w:rsidRPr="00627173">
        <w:rPr>
          <w:b/>
        </w:rPr>
        <w:t>:00 p.m</w:t>
      </w:r>
      <w:r>
        <w:t xml:space="preserve">. </w:t>
      </w:r>
      <w:r w:rsidRPr="00627173">
        <w:rPr>
          <w:i/>
        </w:rPr>
        <w:t xml:space="preserve">There will be a </w:t>
      </w:r>
      <w:r w:rsidR="008155CE" w:rsidRPr="00627173">
        <w:rPr>
          <w:i/>
        </w:rPr>
        <w:t xml:space="preserve">minimum </w:t>
      </w:r>
      <w:r w:rsidRPr="00627173">
        <w:rPr>
          <w:i/>
        </w:rPr>
        <w:t xml:space="preserve">late fee </w:t>
      </w:r>
      <w:r w:rsidR="008155CE" w:rsidRPr="00627173">
        <w:rPr>
          <w:i/>
        </w:rPr>
        <w:t xml:space="preserve">of $15 </w:t>
      </w:r>
      <w:r w:rsidR="00E05A00" w:rsidRPr="00627173">
        <w:rPr>
          <w:i/>
        </w:rPr>
        <w:t>charged</w:t>
      </w:r>
      <w:r w:rsidR="00406CAD" w:rsidRPr="00627173">
        <w:rPr>
          <w:i/>
        </w:rPr>
        <w:t>,</w:t>
      </w:r>
      <w:r w:rsidR="00E05A00" w:rsidRPr="00627173">
        <w:rPr>
          <w:i/>
        </w:rPr>
        <w:t xml:space="preserve"> with additional fees for every minute after 6:15.</w:t>
      </w:r>
      <w:r w:rsidR="00E05A00">
        <w:t xml:space="preserve">  It is very important you pick your student up on time. Please call 317-803-9085 if </w:t>
      </w:r>
      <w:r w:rsidR="00406CAD">
        <w:t xml:space="preserve">a </w:t>
      </w:r>
      <w:r w:rsidR="00E05A00">
        <w:t>situation occur</w:t>
      </w:r>
      <w:r w:rsidR="00406CAD">
        <w:t>s</w:t>
      </w:r>
      <w:r w:rsidR="00E05A00">
        <w:t xml:space="preserve">. </w:t>
      </w:r>
    </w:p>
    <w:p w14:paraId="49FBE414" w14:textId="77777777" w:rsidR="001D227D" w:rsidRDefault="001D227D" w:rsidP="00BF3982"/>
    <w:p w14:paraId="5F69B6EB" w14:textId="085116D0" w:rsidR="0000713E" w:rsidRDefault="001D227D" w:rsidP="00BF3982">
      <w:r w:rsidRPr="001D227D">
        <w:rPr>
          <w:b/>
          <w:u w:val="single"/>
        </w:rPr>
        <w:t>Disciplinary Expectation</w:t>
      </w:r>
      <w:r>
        <w:rPr>
          <w:b/>
          <w:u w:val="single"/>
        </w:rPr>
        <w:t xml:space="preserve">: </w:t>
      </w:r>
      <w:r w:rsidR="008719AB">
        <w:t xml:space="preserve"> It is top priority that Buzz Club provides a safe environment</w:t>
      </w:r>
      <w:r w:rsidR="00406CAD">
        <w:t xml:space="preserve"> for all students and staff</w:t>
      </w:r>
      <w:r w:rsidR="008719AB">
        <w:t xml:space="preserve">. </w:t>
      </w:r>
      <w:r>
        <w:t xml:space="preserve">All school rules apply while your student is attending the program. </w:t>
      </w:r>
      <w:r w:rsidR="00EE7DF9">
        <w:t>A z</w:t>
      </w:r>
      <w:r w:rsidR="0000713E">
        <w:t>ero tolerance policy for bullying</w:t>
      </w:r>
      <w:r w:rsidR="00EE7DF9">
        <w:t xml:space="preserve"> will be </w:t>
      </w:r>
      <w:r w:rsidR="00DA531D">
        <w:t xml:space="preserve">enforced at the program. </w:t>
      </w:r>
      <w:r w:rsidR="0000713E">
        <w:t>The following disciplinary action will be taken:</w:t>
      </w:r>
    </w:p>
    <w:p w14:paraId="759B4589" w14:textId="77777777" w:rsidR="0000713E" w:rsidRDefault="0000713E" w:rsidP="00BF3982"/>
    <w:p w14:paraId="60C795C0" w14:textId="77777777" w:rsidR="001D227D" w:rsidRDefault="0000713E" w:rsidP="0000713E">
      <w:pPr>
        <w:pStyle w:val="ListParagraph"/>
        <w:numPr>
          <w:ilvl w:val="0"/>
          <w:numId w:val="1"/>
        </w:numPr>
      </w:pPr>
      <w:r>
        <w:t>Verbal warning: Staff will discuss and help redirect the child to positive behavior.</w:t>
      </w:r>
    </w:p>
    <w:p w14:paraId="63C8BFB0" w14:textId="77777777" w:rsidR="0000713E" w:rsidRDefault="0000713E" w:rsidP="0000713E">
      <w:pPr>
        <w:pStyle w:val="ListParagraph"/>
        <w:numPr>
          <w:ilvl w:val="0"/>
          <w:numId w:val="1"/>
        </w:numPr>
      </w:pPr>
      <w:r>
        <w:t xml:space="preserve">Written warning home to person picking up child. </w:t>
      </w:r>
    </w:p>
    <w:p w14:paraId="276EB415" w14:textId="15E0D00A" w:rsidR="00EE7DF9" w:rsidRDefault="00EE7DF9" w:rsidP="0000713E">
      <w:pPr>
        <w:pStyle w:val="ListParagraph"/>
        <w:numPr>
          <w:ilvl w:val="0"/>
          <w:numId w:val="1"/>
        </w:numPr>
      </w:pPr>
      <w:r>
        <w:t xml:space="preserve">After three written warnings your child will be suspended from program. A phone call to parent will be made. Child will not be allowed back </w:t>
      </w:r>
      <w:r w:rsidR="007631E9">
        <w:t xml:space="preserve">in </w:t>
      </w:r>
      <w:r>
        <w:t xml:space="preserve">to program </w:t>
      </w:r>
      <w:r w:rsidR="007631E9">
        <w:t xml:space="preserve">until </w:t>
      </w:r>
      <w:r>
        <w:t>behavior issue has been formally addressed by phone conference or face to face meeting.</w:t>
      </w:r>
    </w:p>
    <w:p w14:paraId="5CFF47BE" w14:textId="13AF6A0C" w:rsidR="00EE7DF9" w:rsidRDefault="00EE7DF9" w:rsidP="0000713E">
      <w:pPr>
        <w:pStyle w:val="ListParagraph"/>
        <w:numPr>
          <w:ilvl w:val="0"/>
          <w:numId w:val="1"/>
        </w:numPr>
      </w:pPr>
      <w:r>
        <w:t>After child returns to program</w:t>
      </w:r>
      <w:r w:rsidR="007631E9">
        <w:t>,</w:t>
      </w:r>
      <w:r>
        <w:t xml:space="preserve"> if problem continues</w:t>
      </w:r>
      <w:r w:rsidR="007631E9">
        <w:t>,</w:t>
      </w:r>
      <w:r>
        <w:t xml:space="preserve"> </w:t>
      </w:r>
      <w:r w:rsidR="007631E9">
        <w:t xml:space="preserve">Buzz Club </w:t>
      </w:r>
      <w:r>
        <w:t>staff has the right to as</w:t>
      </w:r>
      <w:r w:rsidR="007631E9">
        <w:t>k</w:t>
      </w:r>
      <w:r>
        <w:t xml:space="preserve"> the child not to return to the program permanently. </w:t>
      </w:r>
    </w:p>
    <w:p w14:paraId="4870341E" w14:textId="77777777" w:rsidR="00EE7DF9" w:rsidRDefault="00EE7DF9" w:rsidP="00EE7DF9"/>
    <w:p w14:paraId="138C328D" w14:textId="49E232DA" w:rsidR="00EE7DF9" w:rsidRDefault="00EE7DF9" w:rsidP="00EE7DF9">
      <w:r>
        <w:t>Suspension of the program can be effective immediately</w:t>
      </w:r>
      <w:r w:rsidR="008965B8">
        <w:t>,</w:t>
      </w:r>
      <w:r>
        <w:t xml:space="preserve"> if the offense is warranted</w:t>
      </w:r>
      <w:r w:rsidR="008965B8">
        <w:t>,</w:t>
      </w:r>
      <w:r>
        <w:t xml:space="preserve"> which is the discretion of the Buzz Club staff. </w:t>
      </w:r>
    </w:p>
    <w:p w14:paraId="047C01ED" w14:textId="77777777" w:rsidR="00EE7DF9" w:rsidRDefault="00EE7DF9" w:rsidP="00EE7DF9"/>
    <w:p w14:paraId="24628524" w14:textId="41DF5A00" w:rsidR="00EE7DF9" w:rsidRDefault="00EE7DF9" w:rsidP="00EE7DF9">
      <w:r w:rsidRPr="00EE7DF9">
        <w:rPr>
          <w:b/>
          <w:u w:val="single"/>
        </w:rPr>
        <w:t>Medical Policy</w:t>
      </w:r>
      <w:r>
        <w:rPr>
          <w:b/>
          <w:u w:val="single"/>
        </w:rPr>
        <w:t xml:space="preserve">: </w:t>
      </w:r>
      <w:r>
        <w:t xml:space="preserve"> No prescription medicine will be administered at the program.  </w:t>
      </w:r>
      <w:r w:rsidR="00E40BAC">
        <w:t xml:space="preserve">Minor </w:t>
      </w:r>
      <w:proofErr w:type="spellStart"/>
      <w:r w:rsidR="00E40BAC">
        <w:t>injures</w:t>
      </w:r>
      <w:proofErr w:type="spellEnd"/>
      <w:r w:rsidR="00E40BAC">
        <w:t xml:space="preserve"> </w:t>
      </w:r>
      <w:r>
        <w:t xml:space="preserve">such as </w:t>
      </w:r>
      <w:r w:rsidR="00E40BAC">
        <w:t xml:space="preserve">bruises, </w:t>
      </w:r>
      <w:r>
        <w:t>scraps</w:t>
      </w:r>
      <w:r w:rsidR="00E40BAC">
        <w:t>,</w:t>
      </w:r>
      <w:r>
        <w:t xml:space="preserve"> and cuts will be </w:t>
      </w:r>
      <w:proofErr w:type="gramStart"/>
      <w:r>
        <w:t>handled</w:t>
      </w:r>
      <w:proofErr w:type="gramEnd"/>
      <w:r>
        <w:t xml:space="preserve"> and parents will be notified either verbally or written notification of such incident. </w:t>
      </w:r>
      <w:r w:rsidR="00E40BAC">
        <w:t>If your student is ill</w:t>
      </w:r>
      <w:r w:rsidR="00A527D0">
        <w:t>,</w:t>
      </w:r>
      <w:r w:rsidR="00E40BAC">
        <w:t xml:space="preserve"> please notify Buzz Club of your child’s absen</w:t>
      </w:r>
      <w:r w:rsidR="007631E9">
        <w:t>ce</w:t>
      </w:r>
      <w:r w:rsidR="00E40BAC">
        <w:t xml:space="preserve"> from the program. Your student may return to the program once </w:t>
      </w:r>
      <w:r w:rsidR="007631E9">
        <w:t xml:space="preserve">they are </w:t>
      </w:r>
      <w:r w:rsidR="00E40BAC">
        <w:t>fever free</w:t>
      </w:r>
      <w:r w:rsidR="007631E9">
        <w:t xml:space="preserve"> for 24 hours</w:t>
      </w:r>
      <w:r w:rsidR="00E40BAC">
        <w:t xml:space="preserve">. </w:t>
      </w:r>
      <w:r w:rsidR="007631E9">
        <w:t xml:space="preserve"> </w:t>
      </w:r>
      <w:r w:rsidR="00E40BAC">
        <w:t>If your child has allergies of any kind</w:t>
      </w:r>
      <w:r w:rsidR="00281775">
        <w:t>,</w:t>
      </w:r>
      <w:r w:rsidR="00E40BAC">
        <w:t xml:space="preserve"> please notify the Buzz Club immediately. </w:t>
      </w:r>
    </w:p>
    <w:p w14:paraId="7529073B" w14:textId="77777777" w:rsidR="00C90FDD" w:rsidRDefault="00C90FDD" w:rsidP="00EE7DF9"/>
    <w:p w14:paraId="42074FA9" w14:textId="77777777" w:rsidR="00C90FDD" w:rsidRDefault="00C90FDD" w:rsidP="00EE7DF9"/>
    <w:p w14:paraId="1ADA2B92" w14:textId="77777777" w:rsidR="008155CE" w:rsidRDefault="00C90FDD" w:rsidP="00EE7DF9">
      <w:r>
        <w:t>Any questions or concerns please contact</w:t>
      </w:r>
      <w:r w:rsidR="008155CE">
        <w:t>:</w:t>
      </w:r>
    </w:p>
    <w:p w14:paraId="4E2F634E" w14:textId="77777777" w:rsidR="00406CAD" w:rsidRPr="00C600C5" w:rsidRDefault="00C90FDD" w:rsidP="00EE7DF9">
      <w:pPr>
        <w:rPr>
          <w:sz w:val="28"/>
          <w:szCs w:val="28"/>
        </w:rPr>
      </w:pPr>
      <w:r w:rsidRPr="00C600C5">
        <w:rPr>
          <w:sz w:val="28"/>
          <w:szCs w:val="28"/>
        </w:rPr>
        <w:t xml:space="preserve">Angel </w:t>
      </w:r>
      <w:r w:rsidR="007E786C" w:rsidRPr="00C600C5">
        <w:rPr>
          <w:sz w:val="28"/>
          <w:szCs w:val="28"/>
        </w:rPr>
        <w:t>McK</w:t>
      </w:r>
      <w:r w:rsidR="008155CE" w:rsidRPr="00C600C5">
        <w:rPr>
          <w:sz w:val="28"/>
          <w:szCs w:val="28"/>
        </w:rPr>
        <w:t>enna</w:t>
      </w:r>
    </w:p>
    <w:p w14:paraId="640FAD4A" w14:textId="017961F1" w:rsidR="008155CE" w:rsidRDefault="00406CAD" w:rsidP="00EE7DF9">
      <w:r>
        <w:t>Beech Grove Parks Department</w:t>
      </w:r>
      <w:r w:rsidR="008155CE">
        <w:t xml:space="preserve"> </w:t>
      </w:r>
    </w:p>
    <w:p w14:paraId="368B2F7E" w14:textId="77777777" w:rsidR="008155CE" w:rsidRDefault="008155CE" w:rsidP="00EE7DF9">
      <w:r>
        <w:t xml:space="preserve">Facility Manager </w:t>
      </w:r>
    </w:p>
    <w:p w14:paraId="581FD92E" w14:textId="6D1F589B" w:rsidR="008155CE" w:rsidRDefault="008155CE" w:rsidP="00EE7DF9">
      <w:r>
        <w:t xml:space="preserve">Hornet Park Community Center </w:t>
      </w:r>
    </w:p>
    <w:p w14:paraId="4789CBC1" w14:textId="062676DC" w:rsidR="007E786C" w:rsidRDefault="007E786C" w:rsidP="00EE7DF9">
      <w:r>
        <w:t>5245 Hornet Ave. Beech Grove IN 46107</w:t>
      </w:r>
    </w:p>
    <w:p w14:paraId="523C4CAC" w14:textId="3EED95C3" w:rsidR="008155CE" w:rsidRDefault="00E05A00" w:rsidP="00EE7DF9">
      <w:r>
        <w:t>Phone: (317) 803-9085</w:t>
      </w:r>
    </w:p>
    <w:p w14:paraId="407FCCD4" w14:textId="057351F3" w:rsidR="00627173" w:rsidRDefault="008155CE" w:rsidP="00EE7DF9">
      <w:pPr>
        <w:rPr>
          <w:rStyle w:val="Hyperlink"/>
        </w:rPr>
      </w:pPr>
      <w:r>
        <w:t>Ema</w:t>
      </w:r>
      <w:r w:rsidR="007E786C">
        <w:t xml:space="preserve">il: </w:t>
      </w:r>
      <w:hyperlink r:id="rId11" w:history="1">
        <w:r w:rsidR="00627173" w:rsidRPr="00723FFB">
          <w:rPr>
            <w:rStyle w:val="Hyperlink"/>
          </w:rPr>
          <w:t>angel.mckenna@beechgrove.com</w:t>
        </w:r>
      </w:hyperlink>
    </w:p>
    <w:p w14:paraId="341B9864" w14:textId="09A3DD5B" w:rsidR="00EF7E0B" w:rsidRDefault="00D02608" w:rsidP="00EE7DF9">
      <w:pPr>
        <w:rPr>
          <w:rStyle w:val="Hyperlink"/>
        </w:rPr>
      </w:pPr>
      <w:hyperlink r:id="rId12" w:history="1">
        <w:r w:rsidRPr="0020332D">
          <w:rPr>
            <w:rStyle w:val="Hyperlink"/>
          </w:rPr>
          <w:t>communitycenter@beechgrove.com</w:t>
        </w:r>
      </w:hyperlink>
    </w:p>
    <w:p w14:paraId="3B013B55" w14:textId="4EE0DEF8" w:rsidR="00D02608" w:rsidRDefault="00D02608" w:rsidP="00EE7DF9">
      <w:pPr>
        <w:rPr>
          <w:rStyle w:val="Hyperlink"/>
        </w:rPr>
      </w:pPr>
      <w:r>
        <w:rPr>
          <w:rStyle w:val="Hyperlink"/>
        </w:rPr>
        <w:t>hornetparkcommunitycenter.com</w:t>
      </w:r>
    </w:p>
    <w:p w14:paraId="23D6A178" w14:textId="77777777" w:rsidR="00D02608" w:rsidRDefault="00D02608" w:rsidP="00EE7DF9"/>
    <w:p w14:paraId="0D98153A" w14:textId="77777777" w:rsidR="00627173" w:rsidRDefault="00627173">
      <w:r>
        <w:br w:type="page"/>
      </w:r>
    </w:p>
    <w:p w14:paraId="21ED8743" w14:textId="2C67C42F" w:rsidR="007E5B36" w:rsidRDefault="004B2DAA" w:rsidP="00EE7DF9">
      <w:r w:rsidRPr="00234CEC">
        <w:rPr>
          <w:b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955F9FF" wp14:editId="3CDB3E47">
            <wp:simplePos x="0" y="0"/>
            <wp:positionH relativeFrom="margin">
              <wp:posOffset>2800350</wp:posOffset>
            </wp:positionH>
            <wp:positionV relativeFrom="page">
              <wp:posOffset>180340</wp:posOffset>
            </wp:positionV>
            <wp:extent cx="1236920" cy="1209675"/>
            <wp:effectExtent l="0" t="0" r="1905" b="0"/>
            <wp:wrapNone/>
            <wp:docPr id="3" name="Picture 3" descr="C:\Users\angel.mckenna\AppData\Local\Microsoft\Windows\Temporary Internet Files\Content.MSO\D7A84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.mckenna\AppData\Local\Microsoft\Windows\Temporary Internet Files\Content.MSO\D7A84EB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C125389" wp14:editId="32CAD252">
            <wp:simplePos x="0" y="0"/>
            <wp:positionH relativeFrom="margin">
              <wp:posOffset>-219075</wp:posOffset>
            </wp:positionH>
            <wp:positionV relativeFrom="page">
              <wp:posOffset>-200025</wp:posOffset>
            </wp:positionV>
            <wp:extent cx="161925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CC logo.jpg"/>
                    <pic:cNvPicPr/>
                  </pic:nvPicPr>
                  <pic:blipFill rotWithShape="1">
                    <a:blip r:embed="rId8"/>
                    <a:srcRect b="10670"/>
                    <a:stretch/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39DAEDC1" wp14:editId="6FB0BB1E">
            <wp:simplePos x="0" y="0"/>
            <wp:positionH relativeFrom="margin">
              <wp:posOffset>5038725</wp:posOffset>
            </wp:positionH>
            <wp:positionV relativeFrom="page">
              <wp:align>top</wp:align>
            </wp:positionV>
            <wp:extent cx="2266950" cy="16440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74BDA" w14:textId="4D5AB893" w:rsidR="008155CE" w:rsidRDefault="007E5B36" w:rsidP="007E5B36">
      <w:r>
        <w:t xml:space="preserve">                                   </w:t>
      </w:r>
    </w:p>
    <w:p w14:paraId="5342D50E" w14:textId="1E0741BE" w:rsidR="008155CE" w:rsidRDefault="008155CE" w:rsidP="007E5B36"/>
    <w:p w14:paraId="003414AB" w14:textId="2D3DADAB" w:rsidR="00627173" w:rsidRDefault="00627173" w:rsidP="00A527D0">
      <w:pPr>
        <w:jc w:val="center"/>
        <w:rPr>
          <w:b/>
          <w:u w:val="single"/>
        </w:rPr>
      </w:pPr>
    </w:p>
    <w:p w14:paraId="2DDBF359" w14:textId="54F38ABE" w:rsidR="00627173" w:rsidRDefault="00627173" w:rsidP="00A527D0">
      <w:pPr>
        <w:jc w:val="center"/>
        <w:rPr>
          <w:b/>
          <w:u w:val="single"/>
        </w:rPr>
      </w:pPr>
    </w:p>
    <w:p w14:paraId="4E201A55" w14:textId="4491EF65" w:rsidR="007E5B36" w:rsidRDefault="00627173" w:rsidP="00A527D0">
      <w:pPr>
        <w:jc w:val="center"/>
        <w:rPr>
          <w:b/>
          <w:u w:val="single"/>
        </w:rPr>
      </w:pPr>
      <w:r w:rsidRPr="00234CEC">
        <w:rPr>
          <w:b/>
        </w:rPr>
        <w:t xml:space="preserve"> </w:t>
      </w:r>
      <w:r w:rsidR="007E5B36" w:rsidRPr="007E5B36">
        <w:rPr>
          <w:b/>
          <w:u w:val="single"/>
        </w:rPr>
        <w:t>Buzz Club</w:t>
      </w:r>
    </w:p>
    <w:p w14:paraId="2D99C4F8" w14:textId="0BCFD5C7" w:rsidR="00BF2AC9" w:rsidRDefault="00BF2AC9" w:rsidP="00A527D0">
      <w:pPr>
        <w:jc w:val="center"/>
      </w:pPr>
    </w:p>
    <w:p w14:paraId="16722898" w14:textId="77777777" w:rsidR="004B2DAA" w:rsidRDefault="004B2DAA" w:rsidP="00A527D0">
      <w:pPr>
        <w:jc w:val="center"/>
        <w:rPr>
          <w:b/>
          <w:sz w:val="32"/>
          <w:szCs w:val="32"/>
          <w:u w:val="single"/>
        </w:rPr>
      </w:pPr>
    </w:p>
    <w:p w14:paraId="26184328" w14:textId="23DDFE51" w:rsidR="00BF2AC9" w:rsidRPr="00BF2AC9" w:rsidRDefault="00F2043A" w:rsidP="00A527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ummer </w:t>
      </w:r>
      <w:r w:rsidR="00BF2AC9" w:rsidRPr="00BF2AC9">
        <w:rPr>
          <w:b/>
          <w:sz w:val="32"/>
          <w:szCs w:val="32"/>
          <w:u w:val="single"/>
        </w:rPr>
        <w:t>Buzz C</w:t>
      </w:r>
      <w:r>
        <w:rPr>
          <w:b/>
          <w:sz w:val="32"/>
          <w:szCs w:val="32"/>
          <w:u w:val="single"/>
        </w:rPr>
        <w:t>amp</w:t>
      </w:r>
      <w:r w:rsidR="002A4881">
        <w:rPr>
          <w:b/>
          <w:sz w:val="32"/>
          <w:szCs w:val="32"/>
          <w:u w:val="single"/>
        </w:rPr>
        <w:t xml:space="preserve"> Registration Form</w:t>
      </w:r>
    </w:p>
    <w:p w14:paraId="0A94D7D8" w14:textId="7EDDFF34" w:rsidR="00740B3E" w:rsidRDefault="007E5B36" w:rsidP="00740B3E">
      <w:pPr>
        <w:jc w:val="center"/>
      </w:pPr>
      <w:r>
        <w:t>20</w:t>
      </w:r>
      <w:r w:rsidR="00D02608">
        <w:t>20</w:t>
      </w:r>
    </w:p>
    <w:p w14:paraId="7B05502F" w14:textId="77777777" w:rsidR="004B2DAA" w:rsidRDefault="004B2DAA" w:rsidP="00740B3E">
      <w:pPr>
        <w:jc w:val="center"/>
      </w:pPr>
    </w:p>
    <w:p w14:paraId="0DF01EBA" w14:textId="489003D3" w:rsidR="007E5B36" w:rsidRDefault="00F2043A" w:rsidP="00F2043A">
      <w:pPr>
        <w:ind w:left="5760" w:hanging="5760"/>
      </w:pPr>
      <w:r>
        <w:t xml:space="preserve">List all students registering: </w:t>
      </w:r>
      <w:r>
        <w:tab/>
      </w:r>
      <w:r>
        <w:tab/>
      </w:r>
      <w:r>
        <w:tab/>
        <w:t>Grade:</w:t>
      </w:r>
      <w:r>
        <w:tab/>
        <w:t xml:space="preserve">        Enrolled in Buzz Club:</w:t>
      </w:r>
    </w:p>
    <w:p w14:paraId="29F793E7" w14:textId="77777777" w:rsidR="00F2043A" w:rsidRDefault="00F2043A" w:rsidP="007E5B36"/>
    <w:p w14:paraId="4FD78602" w14:textId="14AA7B14" w:rsidR="007E5B36" w:rsidRDefault="00F2043A" w:rsidP="00F2043A">
      <w:pPr>
        <w:ind w:right="-450"/>
      </w:pPr>
      <w:r>
        <w:t xml:space="preserve">Student </w:t>
      </w:r>
      <w:r w:rsidR="007E5B36">
        <w:t>Name:</w:t>
      </w:r>
      <w:r w:rsidR="00C600C5">
        <w:t xml:space="preserve"> </w:t>
      </w:r>
      <w:r w:rsidR="007E5B36">
        <w:t>___________________________________________________</w:t>
      </w:r>
      <w:r w:rsidR="007C5095">
        <w:t>_____</w:t>
      </w:r>
      <w:r w:rsidR="007E5B36">
        <w:t>__</w:t>
      </w:r>
      <w:r>
        <w:t xml:space="preserve">      </w:t>
      </w:r>
      <w:r w:rsidR="007E5B36">
        <w:t>_____________</w:t>
      </w:r>
      <w:r>
        <w:t xml:space="preserve">          _____________________</w:t>
      </w:r>
    </w:p>
    <w:p w14:paraId="6B406D5A" w14:textId="21B013A7" w:rsidR="00C30348" w:rsidRDefault="00C30348" w:rsidP="00F2043A">
      <w:pPr>
        <w:ind w:right="-450"/>
      </w:pPr>
    </w:p>
    <w:p w14:paraId="6427216B" w14:textId="77777777" w:rsidR="00C30348" w:rsidRDefault="00C30348" w:rsidP="00C30348">
      <w:pPr>
        <w:ind w:right="-450"/>
      </w:pPr>
      <w:r>
        <w:t>Student Name: __________________________________________________________      _____________          _____________________</w:t>
      </w:r>
    </w:p>
    <w:p w14:paraId="7AEEAE2E" w14:textId="4C39FA62" w:rsidR="00C30348" w:rsidRDefault="00C30348" w:rsidP="00F2043A">
      <w:pPr>
        <w:ind w:right="-450"/>
      </w:pPr>
    </w:p>
    <w:p w14:paraId="3E01ABA6" w14:textId="77777777" w:rsidR="00C30348" w:rsidRDefault="00C30348" w:rsidP="00C30348">
      <w:pPr>
        <w:ind w:right="-450"/>
      </w:pPr>
      <w:r>
        <w:t>Student Name: __________________________________________________________      _____________          _____________________</w:t>
      </w:r>
    </w:p>
    <w:p w14:paraId="67476CBF" w14:textId="6122C330" w:rsidR="00C30348" w:rsidRDefault="00C30348" w:rsidP="00F2043A">
      <w:pPr>
        <w:ind w:right="-450"/>
      </w:pPr>
    </w:p>
    <w:p w14:paraId="598529F6" w14:textId="77777777" w:rsidR="00C30348" w:rsidRDefault="00C30348" w:rsidP="00C30348">
      <w:pPr>
        <w:ind w:right="-450"/>
      </w:pPr>
      <w:r>
        <w:t>Student Name: __________________________________________________________      _____________          _____________________</w:t>
      </w:r>
    </w:p>
    <w:p w14:paraId="0DA6F802" w14:textId="64A795E9" w:rsidR="00C30348" w:rsidRDefault="00C30348" w:rsidP="00F2043A">
      <w:pPr>
        <w:ind w:right="-450"/>
      </w:pPr>
    </w:p>
    <w:p w14:paraId="013194AD" w14:textId="77777777" w:rsidR="00C30348" w:rsidRDefault="00C30348" w:rsidP="00C30348">
      <w:pPr>
        <w:ind w:right="-450"/>
      </w:pPr>
      <w:r>
        <w:t>Student Name: __________________________________________________________      _____________          _____________________</w:t>
      </w:r>
    </w:p>
    <w:p w14:paraId="1A3CDCA9" w14:textId="77777777" w:rsidR="007E5B36" w:rsidRDefault="007E5B36" w:rsidP="007E5B36"/>
    <w:p w14:paraId="1E128FE6" w14:textId="286E7323" w:rsidR="004B2DAA" w:rsidRDefault="00C30348" w:rsidP="007E5B36">
      <w:r>
        <w:t>School</w:t>
      </w:r>
      <w:r w:rsidR="004B2DAA">
        <w:t>(s)</w:t>
      </w:r>
      <w:r>
        <w:t xml:space="preserve"> entering in fall 20</w:t>
      </w:r>
      <w:r w:rsidR="00D02608">
        <w:t>20</w:t>
      </w:r>
      <w:r>
        <w:t>:</w:t>
      </w:r>
    </w:p>
    <w:p w14:paraId="7F332DFE" w14:textId="77777777" w:rsidR="004B2DAA" w:rsidRDefault="004B2DAA" w:rsidP="007E5B36"/>
    <w:p w14:paraId="5D994610" w14:textId="49272E97" w:rsidR="00C30348" w:rsidRDefault="00C30348" w:rsidP="007E5B36">
      <w:r>
        <w:t xml:space="preserve"> ______________________________________________________________________________________</w:t>
      </w:r>
      <w:r w:rsidR="004B2DAA">
        <w:t>_________________________________</w:t>
      </w:r>
    </w:p>
    <w:p w14:paraId="4B6A2BEA" w14:textId="15E223BF" w:rsidR="007E5B36" w:rsidRDefault="007E5B36" w:rsidP="007E5B36"/>
    <w:p w14:paraId="2D1BA2E7" w14:textId="5935DDFD" w:rsidR="004B2DAA" w:rsidRDefault="004B2DAA" w:rsidP="007E5B36">
      <w:r>
        <w:t>Please circle which week(s) you are registering your student(s) for:</w:t>
      </w:r>
    </w:p>
    <w:p w14:paraId="0A3399B8" w14:textId="77777777" w:rsidR="00D02608" w:rsidRDefault="00D02608" w:rsidP="00D02608"/>
    <w:p w14:paraId="47A4A4DB" w14:textId="4AA45128" w:rsidR="00D02608" w:rsidRPr="00D02608" w:rsidRDefault="00D02608" w:rsidP="00D02608">
      <w:pPr>
        <w:spacing w:line="360" w:lineRule="auto"/>
        <w:jc w:val="center"/>
        <w:rPr>
          <w:b/>
          <w:bCs/>
        </w:rPr>
      </w:pPr>
      <w:r w:rsidRPr="00D02608">
        <w:rPr>
          <w:b/>
          <w:bCs/>
        </w:rPr>
        <w:t>June 8-12</w:t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  <w:t>July 6-10</w:t>
      </w:r>
    </w:p>
    <w:p w14:paraId="12553E34" w14:textId="1AAF0170" w:rsidR="00D02608" w:rsidRPr="00D02608" w:rsidRDefault="00D02608" w:rsidP="00D02608">
      <w:pPr>
        <w:spacing w:line="360" w:lineRule="auto"/>
        <w:jc w:val="center"/>
        <w:rPr>
          <w:b/>
          <w:bCs/>
        </w:rPr>
      </w:pPr>
      <w:r w:rsidRPr="00D02608">
        <w:rPr>
          <w:b/>
          <w:bCs/>
        </w:rPr>
        <w:t>June 15-19</w:t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</w:r>
      <w:r w:rsidRPr="00D02608">
        <w:rPr>
          <w:b/>
          <w:bCs/>
        </w:rPr>
        <w:tab/>
        <w:t>July 13-17</w:t>
      </w:r>
    </w:p>
    <w:p w14:paraId="6B3FFFCB" w14:textId="61C46CFF" w:rsidR="00D02608" w:rsidRPr="00D02608" w:rsidRDefault="00D02608" w:rsidP="00D02608">
      <w:pPr>
        <w:spacing w:line="360" w:lineRule="auto"/>
        <w:ind w:left="1440"/>
        <w:rPr>
          <w:b/>
          <w:bCs/>
        </w:rPr>
      </w:pPr>
      <w:r>
        <w:rPr>
          <w:b/>
          <w:bCs/>
        </w:rPr>
        <w:t xml:space="preserve">          </w:t>
      </w:r>
      <w:r w:rsidRPr="00D02608">
        <w:rPr>
          <w:b/>
          <w:bCs/>
        </w:rPr>
        <w:t>June 22-2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D02608">
        <w:rPr>
          <w:b/>
          <w:bCs/>
        </w:rPr>
        <w:t>July 20-24</w:t>
      </w:r>
    </w:p>
    <w:p w14:paraId="114503B6" w14:textId="33142D26" w:rsidR="00D02608" w:rsidRDefault="00D02608" w:rsidP="00D02608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D02608">
        <w:rPr>
          <w:b/>
          <w:bCs/>
        </w:rPr>
        <w:t>June 29-July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2608">
        <w:rPr>
          <w:b/>
          <w:bCs/>
        </w:rPr>
        <w:tab/>
      </w:r>
    </w:p>
    <w:p w14:paraId="60A0E6E3" w14:textId="18863594" w:rsidR="004B2DAA" w:rsidRDefault="00D02608" w:rsidP="00D02608">
      <w:pPr>
        <w:spacing w:line="360" w:lineRule="auto"/>
      </w:pPr>
      <w:r>
        <w:rPr>
          <w:b/>
          <w:bCs/>
        </w:rPr>
        <w:t xml:space="preserve">           </w:t>
      </w:r>
      <w:r w:rsidRPr="00D02608">
        <w:rPr>
          <w:b/>
          <w:bCs/>
        </w:rPr>
        <w:t>(pick up on Friday 7/3 will be at 3pm)</w:t>
      </w:r>
    </w:p>
    <w:p w14:paraId="321CE22A" w14:textId="36119720" w:rsidR="004B2DAA" w:rsidRDefault="004B2DAA" w:rsidP="004B2DAA">
      <w:r>
        <w:t>-------------------------------------------------------------------------------------------------------------------------------------</w:t>
      </w:r>
    </w:p>
    <w:p w14:paraId="1052A78B" w14:textId="4DF2433B" w:rsidR="004B2DAA" w:rsidRDefault="004B2DAA" w:rsidP="007E5B36"/>
    <w:p w14:paraId="7148337D" w14:textId="318C580A" w:rsidR="00265749" w:rsidRDefault="00EF7E0B" w:rsidP="00265749">
      <w:r>
        <w:t xml:space="preserve">Family </w:t>
      </w:r>
      <w:r w:rsidR="00265749">
        <w:t>Address:___________________________</w:t>
      </w:r>
      <w:r>
        <w:t>__</w:t>
      </w:r>
      <w:r w:rsidR="00265749">
        <w:t>_________________________________________________________________________</w:t>
      </w:r>
    </w:p>
    <w:p w14:paraId="2B253778" w14:textId="77777777" w:rsidR="00C30348" w:rsidRDefault="00C30348" w:rsidP="007E5B36"/>
    <w:p w14:paraId="2A797524" w14:textId="5ED1FE3C" w:rsidR="007E5B36" w:rsidRDefault="007E5B36" w:rsidP="007E5B36">
      <w:r>
        <w:t>Guardian #1 Name: ____________________</w:t>
      </w:r>
      <w:r w:rsidR="00EF7E0B">
        <w:t>__</w:t>
      </w:r>
      <w:r>
        <w:t>____________________________________________</w:t>
      </w:r>
      <w:r w:rsidR="00BF2AC9">
        <w:t>_________________________</w:t>
      </w:r>
      <w:r w:rsidR="00C600C5">
        <w:t>_</w:t>
      </w:r>
      <w:r w:rsidR="00BF2AC9">
        <w:t>__</w:t>
      </w:r>
      <w:r w:rsidR="00C30348">
        <w:t>____</w:t>
      </w:r>
    </w:p>
    <w:p w14:paraId="108FAB17" w14:textId="77777777" w:rsidR="007E5B36" w:rsidRDefault="007E5B36" w:rsidP="007E5B36"/>
    <w:p w14:paraId="72A34FFE" w14:textId="5768F27F" w:rsidR="007E5B36" w:rsidRDefault="007E5B36" w:rsidP="007E5B36">
      <w:r>
        <w:t>Guardian #1 Phone Number: _______</w:t>
      </w:r>
      <w:r w:rsidR="00EF7E0B">
        <w:t>__</w:t>
      </w:r>
      <w:r>
        <w:t>_______________________________________________</w:t>
      </w:r>
      <w:r w:rsidR="00BF2AC9">
        <w:t>___________________________</w:t>
      </w:r>
      <w:r w:rsidR="00C30348">
        <w:t>____</w:t>
      </w:r>
    </w:p>
    <w:p w14:paraId="7E40BDC7" w14:textId="28D75581" w:rsidR="007E5B36" w:rsidRDefault="007E5B36" w:rsidP="007E5B36"/>
    <w:p w14:paraId="67F7EBF6" w14:textId="7D229823" w:rsidR="004B2DAA" w:rsidRDefault="00EF7E0B" w:rsidP="007E5B36">
      <w:r>
        <w:t>Guardian #1 Email:___________________________________________________________________________________________________</w:t>
      </w:r>
    </w:p>
    <w:p w14:paraId="2474F1F3" w14:textId="77777777" w:rsidR="00EF7E0B" w:rsidRDefault="00EF7E0B" w:rsidP="007E5B36"/>
    <w:p w14:paraId="14BD7AE6" w14:textId="4C335C73" w:rsidR="007E5B36" w:rsidRDefault="007E5B36" w:rsidP="007E5B36">
      <w:r>
        <w:t>Guardian #2 Name:</w:t>
      </w:r>
      <w:r w:rsidR="00BF2AC9">
        <w:t xml:space="preserve"> </w:t>
      </w:r>
      <w:r>
        <w:t>_________________________</w:t>
      </w:r>
      <w:r w:rsidR="00EF7E0B">
        <w:t>___</w:t>
      </w:r>
      <w:r>
        <w:t>________________________________________</w:t>
      </w:r>
      <w:r w:rsidR="00BF2AC9">
        <w:t>__________________________</w:t>
      </w:r>
      <w:r>
        <w:t>_</w:t>
      </w:r>
      <w:r w:rsidR="00C30348">
        <w:t>___</w:t>
      </w:r>
    </w:p>
    <w:p w14:paraId="442089EB" w14:textId="77777777" w:rsidR="007E5B36" w:rsidRDefault="007E5B36" w:rsidP="007E5B36"/>
    <w:p w14:paraId="2F57D756" w14:textId="50FEEA18" w:rsidR="007E5B36" w:rsidRDefault="007E5B36" w:rsidP="007E5B36">
      <w:r>
        <w:t>Guardian #2</w:t>
      </w:r>
      <w:r w:rsidR="00D65EC0">
        <w:t xml:space="preserve"> Phone Number: __________________</w:t>
      </w:r>
      <w:r w:rsidR="00EF7E0B">
        <w:t>__</w:t>
      </w:r>
      <w:r w:rsidR="00D65EC0">
        <w:t>_____________________________________</w:t>
      </w:r>
      <w:r w:rsidR="00BF2AC9">
        <w:t>__________________________</w:t>
      </w:r>
      <w:r w:rsidR="00C30348">
        <w:t>____</w:t>
      </w:r>
    </w:p>
    <w:p w14:paraId="0FB949FD" w14:textId="52582DED" w:rsidR="00EF7E0B" w:rsidRDefault="00EF7E0B" w:rsidP="007E5B36"/>
    <w:p w14:paraId="1BE6ADB9" w14:textId="71E2E449" w:rsidR="00EF7E0B" w:rsidRDefault="00EF7E0B" w:rsidP="007E5B36">
      <w:r>
        <w:t>Guardian #2 Email: __________________________________________________________________________________________________</w:t>
      </w:r>
    </w:p>
    <w:p w14:paraId="00539BFE" w14:textId="77777777" w:rsidR="00B35580" w:rsidRDefault="00B35580" w:rsidP="007E5B36"/>
    <w:p w14:paraId="27269D37" w14:textId="77777777" w:rsidR="00EF7E0B" w:rsidRDefault="00EF7E0B" w:rsidP="007E5B36"/>
    <w:p w14:paraId="362384EC" w14:textId="77777777" w:rsidR="00D02608" w:rsidRDefault="00D02608" w:rsidP="007E5B36"/>
    <w:p w14:paraId="4422D135" w14:textId="3043DA89" w:rsidR="00B35580" w:rsidRDefault="00B35580" w:rsidP="007E5B36">
      <w:r>
        <w:t>Emergency Contact Name: ____________________</w:t>
      </w:r>
      <w:r w:rsidR="00BF2AC9">
        <w:t>_______________________________________________________________</w:t>
      </w:r>
      <w:r>
        <w:t>_</w:t>
      </w:r>
      <w:r w:rsidR="00C30348">
        <w:t>___</w:t>
      </w:r>
    </w:p>
    <w:p w14:paraId="7A3B96BA" w14:textId="77777777" w:rsidR="00B35580" w:rsidRDefault="00B35580" w:rsidP="007E5B36"/>
    <w:p w14:paraId="5B124BF0" w14:textId="1702B7CE" w:rsidR="00B35580" w:rsidRDefault="00B35580" w:rsidP="007E5B36">
      <w:r>
        <w:t>Relationship to Student</w:t>
      </w:r>
      <w:r w:rsidR="00C30348">
        <w:t>s</w:t>
      </w:r>
      <w:r>
        <w:t>:</w:t>
      </w:r>
      <w:r w:rsidR="00C600C5">
        <w:t xml:space="preserve"> </w:t>
      </w:r>
      <w:r>
        <w:t>_________________________</w:t>
      </w:r>
      <w:r w:rsidR="00BF2AC9">
        <w:t>_____________________________________________________________</w:t>
      </w:r>
      <w:r w:rsidR="00C30348">
        <w:t>___</w:t>
      </w:r>
    </w:p>
    <w:p w14:paraId="35C1C93B" w14:textId="77777777" w:rsidR="00B35580" w:rsidRDefault="00B35580" w:rsidP="007E5B36"/>
    <w:p w14:paraId="5857C3BE" w14:textId="1A14D74F" w:rsidR="00B35580" w:rsidRDefault="00B35580" w:rsidP="007E5B36">
      <w:r>
        <w:t>Emergency Contact Phone number: _______________________</w:t>
      </w:r>
      <w:r w:rsidR="00BF2AC9">
        <w:t>___________________________________________________</w:t>
      </w:r>
      <w:r w:rsidR="00C30348">
        <w:t>___</w:t>
      </w:r>
    </w:p>
    <w:p w14:paraId="57ECC559" w14:textId="77777777" w:rsidR="00D65EC0" w:rsidRDefault="00D65EC0" w:rsidP="007E5B36"/>
    <w:p w14:paraId="315BCFA2" w14:textId="2EA01DB6" w:rsidR="00D65EC0" w:rsidRDefault="00D65EC0" w:rsidP="007E5B36">
      <w:r>
        <w:t>Approved pick up list: Please list anyone over the age of 18 that is allowed to pick up your student. Anyone not on this list will NOT be allowed to pick up your student</w:t>
      </w:r>
      <w:r w:rsidR="00D02608">
        <w:t xml:space="preserve"> without approval from a guardian</w:t>
      </w:r>
      <w:r>
        <w:t xml:space="preserve">. </w:t>
      </w:r>
    </w:p>
    <w:p w14:paraId="2A394DB3" w14:textId="77777777" w:rsidR="00D65EC0" w:rsidRDefault="00D65EC0" w:rsidP="007E5B36"/>
    <w:p w14:paraId="73668951" w14:textId="0CADC0B9" w:rsidR="00D65EC0" w:rsidRDefault="00D65EC0" w:rsidP="007E5B36">
      <w:r>
        <w:t>1:__________________________________________</w:t>
      </w:r>
      <w:r w:rsidR="00BF2AC9">
        <w:t>______________________________________________________________________</w:t>
      </w:r>
    </w:p>
    <w:p w14:paraId="3FAED898" w14:textId="77777777" w:rsidR="00D65EC0" w:rsidRDefault="00D65EC0" w:rsidP="007E5B36"/>
    <w:p w14:paraId="31B815E9" w14:textId="14E0ED5D" w:rsidR="00D65EC0" w:rsidRDefault="00D65EC0" w:rsidP="007E5B36">
      <w:r>
        <w:t>2:__________________________________________</w:t>
      </w:r>
      <w:r w:rsidR="00BF2AC9">
        <w:t>______________________________________________________________________</w:t>
      </w:r>
    </w:p>
    <w:p w14:paraId="7E2D6B8D" w14:textId="77777777" w:rsidR="00D65EC0" w:rsidRDefault="00D65EC0" w:rsidP="007E5B36"/>
    <w:p w14:paraId="2F83ED3F" w14:textId="13715082" w:rsidR="00D65EC0" w:rsidRDefault="00D65EC0" w:rsidP="007E5B36">
      <w:r>
        <w:t>3:__________________________________________</w:t>
      </w:r>
      <w:r w:rsidR="00BF2AC9">
        <w:t>______________________________________________________________________</w:t>
      </w:r>
    </w:p>
    <w:p w14:paraId="73314873" w14:textId="77777777" w:rsidR="00D65EC0" w:rsidRDefault="00D65EC0" w:rsidP="007E5B36"/>
    <w:p w14:paraId="44B55751" w14:textId="7826CD67" w:rsidR="00D65EC0" w:rsidRDefault="00D65EC0" w:rsidP="007E5B36">
      <w:r>
        <w:t>4:__________________________________________</w:t>
      </w:r>
      <w:r w:rsidR="00BF2AC9">
        <w:t>_____________________________________________________________________</w:t>
      </w:r>
      <w:r>
        <w:t>_</w:t>
      </w:r>
    </w:p>
    <w:p w14:paraId="7BE39BDC" w14:textId="77777777" w:rsidR="00D65EC0" w:rsidRDefault="00D65EC0" w:rsidP="007E5B36"/>
    <w:p w14:paraId="0407BC11" w14:textId="77777777" w:rsidR="004B2DAA" w:rsidRDefault="004B2DAA" w:rsidP="007E5B36"/>
    <w:p w14:paraId="576111E8" w14:textId="77777777" w:rsidR="004B2DAA" w:rsidRDefault="004B2DAA" w:rsidP="007E5B36"/>
    <w:p w14:paraId="7C9C2FB4" w14:textId="37C68ECD" w:rsidR="00D65EC0" w:rsidRDefault="00D65EC0" w:rsidP="007E5B36">
      <w:r>
        <w:t xml:space="preserve">Please list any allergies Buzz Club staff should be aware of: </w:t>
      </w:r>
    </w:p>
    <w:p w14:paraId="1D3DDD0A" w14:textId="77777777" w:rsidR="00D65EC0" w:rsidRDefault="00D65EC0" w:rsidP="007E5B36">
      <w:pPr>
        <w:pBdr>
          <w:bottom w:val="single" w:sz="12" w:space="1" w:color="auto"/>
        </w:pBdr>
      </w:pPr>
    </w:p>
    <w:p w14:paraId="13DF7DCC" w14:textId="78CD5EB3" w:rsidR="00D65EC0" w:rsidRPr="00BF2AC9" w:rsidRDefault="00D65EC0" w:rsidP="007E5B36">
      <w:pPr>
        <w:rPr>
          <w:b/>
        </w:rPr>
      </w:pPr>
    </w:p>
    <w:p w14:paraId="7FE9BE8B" w14:textId="77777777" w:rsidR="007E5B36" w:rsidRDefault="007E5B36" w:rsidP="007E5B36">
      <w:pPr>
        <w:pBdr>
          <w:bottom w:val="single" w:sz="12" w:space="1" w:color="auto"/>
        </w:pBdr>
      </w:pPr>
    </w:p>
    <w:p w14:paraId="453FC69E" w14:textId="77777777" w:rsidR="00D65EC0" w:rsidRDefault="00D65EC0" w:rsidP="00EE7DF9"/>
    <w:p w14:paraId="653EB925" w14:textId="285CCBD8" w:rsidR="00F52057" w:rsidRDefault="00D65EC0" w:rsidP="00EE7DF9">
      <w:r>
        <w:t>Please initial the following:</w:t>
      </w:r>
    </w:p>
    <w:p w14:paraId="3251AD2A" w14:textId="77777777" w:rsidR="00D65EC0" w:rsidRDefault="00D65EC0" w:rsidP="00EE7DF9"/>
    <w:p w14:paraId="516BBCA2" w14:textId="1F4A37BE" w:rsidR="00D65EC0" w:rsidRDefault="00D65EC0" w:rsidP="00EE7DF9">
      <w:r>
        <w:t>_________ I give permission to the Buzz C</w:t>
      </w:r>
      <w:r w:rsidR="00265749">
        <w:t>amp</w:t>
      </w:r>
      <w:r>
        <w:t xml:space="preserve"> staff to take and post pictures of my student participating in various activities during program on social media or any other informational flyers/websites. </w:t>
      </w:r>
    </w:p>
    <w:p w14:paraId="31A8EDEA" w14:textId="48DD9BF6" w:rsidR="00D65EC0" w:rsidRDefault="00F52057" w:rsidP="00EE7DF9">
      <w:r>
        <w:t xml:space="preserve">________ </w:t>
      </w:r>
      <w:r w:rsidR="00C600C5">
        <w:t xml:space="preserve"> </w:t>
      </w:r>
      <w:r>
        <w:t xml:space="preserve"> </w:t>
      </w:r>
      <w:r w:rsidR="00D65EC0">
        <w:t xml:space="preserve">I give permission </w:t>
      </w:r>
      <w:r>
        <w:t>to the Buzz C</w:t>
      </w:r>
      <w:r w:rsidR="00265749">
        <w:t>amp</w:t>
      </w:r>
      <w:r>
        <w:t xml:space="preserve"> staff to administer any minor medical attention to my student if needed. (band aids, triple antibiotic</w:t>
      </w:r>
      <w:r w:rsidR="00C600C5">
        <w:t xml:space="preserve"> ointment</w:t>
      </w:r>
      <w:r>
        <w:t>, ice pack, etc</w:t>
      </w:r>
      <w:r w:rsidR="00C600C5">
        <w:t>.</w:t>
      </w:r>
      <w:r>
        <w:t>)</w:t>
      </w:r>
    </w:p>
    <w:p w14:paraId="5C42B383" w14:textId="056A8357" w:rsidR="00F52057" w:rsidRDefault="00F52057" w:rsidP="00EE7DF9">
      <w:r>
        <w:t xml:space="preserve">_________ I understand it is my responsibility to make sure all payments are made on time and in full. </w:t>
      </w:r>
    </w:p>
    <w:p w14:paraId="0413433D" w14:textId="1CAF04EA" w:rsidR="00F52057" w:rsidRDefault="00F52057" w:rsidP="00F52057">
      <w:r>
        <w:t>_________ I have read and understand all rules and procedures of Buzz C</w:t>
      </w:r>
      <w:r w:rsidR="00265749">
        <w:t>amp</w:t>
      </w:r>
    </w:p>
    <w:p w14:paraId="72073B85" w14:textId="77777777" w:rsidR="00F52057" w:rsidRDefault="00F52057" w:rsidP="00EE7DF9"/>
    <w:p w14:paraId="1A835EA5" w14:textId="77777777" w:rsidR="00E40BAC" w:rsidRDefault="00D65EC0" w:rsidP="00EE7DF9">
      <w:r>
        <w:t xml:space="preserve"> </w:t>
      </w:r>
    </w:p>
    <w:p w14:paraId="61FFF7AA" w14:textId="0098A1A4" w:rsidR="00B35580" w:rsidRDefault="00C600C5" w:rsidP="00EE7DF9">
      <w:r>
        <w:t>Signature of legal guardian(s): _____________________________________________________________________________________</w:t>
      </w:r>
    </w:p>
    <w:p w14:paraId="42EFBBC1" w14:textId="0202C55E" w:rsidR="00C600C5" w:rsidRDefault="00C600C5" w:rsidP="00EE7DF9"/>
    <w:p w14:paraId="3F5A49FE" w14:textId="07ECCD12" w:rsidR="00C600C5" w:rsidRDefault="00C600C5" w:rsidP="00EE7DF9">
      <w:r>
        <w:t>Printed name: _______________________________________________________________________________________________________</w:t>
      </w:r>
    </w:p>
    <w:p w14:paraId="2EA0FEE5" w14:textId="715F547B" w:rsidR="00C600C5" w:rsidRDefault="00C600C5" w:rsidP="00EE7DF9"/>
    <w:p w14:paraId="7138E2D9" w14:textId="149F0806" w:rsidR="00C600C5" w:rsidRDefault="00C600C5" w:rsidP="00EE7DF9">
      <w:r>
        <w:t>Date: ______________________________</w:t>
      </w:r>
    </w:p>
    <w:p w14:paraId="74970725" w14:textId="50B52BC3" w:rsidR="00281775" w:rsidRDefault="00281775" w:rsidP="00EE7DF9">
      <w:r>
        <w:t xml:space="preserve"> </w:t>
      </w:r>
    </w:p>
    <w:p w14:paraId="39C5EBAF" w14:textId="539882C5" w:rsidR="00E202AA" w:rsidRDefault="00E202AA" w:rsidP="00EE7DF9">
      <w:r>
        <w:t xml:space="preserve">Space is </w:t>
      </w:r>
      <w:r w:rsidR="00682C72">
        <w:t>limited,</w:t>
      </w:r>
      <w:r>
        <w:t xml:space="preserve"> and a </w:t>
      </w:r>
      <w:r w:rsidR="00C30348">
        <w:t>deposit of $</w:t>
      </w:r>
      <w:r w:rsidR="00987B6F">
        <w:t>1</w:t>
      </w:r>
      <w:r w:rsidR="00C30348">
        <w:t>0 per week</w:t>
      </w:r>
      <w:r>
        <w:t xml:space="preserve"> </w:t>
      </w:r>
      <w:r w:rsidR="00987B6F">
        <w:t xml:space="preserve">per child </w:t>
      </w:r>
      <w:r>
        <w:t>is</w:t>
      </w:r>
      <w:r w:rsidR="00740B3E">
        <w:t xml:space="preserve"> required</w:t>
      </w:r>
      <w:r>
        <w:t xml:space="preserve"> in order to hold a spot for your student.  </w:t>
      </w:r>
    </w:p>
    <w:p w14:paraId="174CAF47" w14:textId="77777777" w:rsidR="00987B6F" w:rsidRDefault="00E202AA" w:rsidP="00EE7DF9">
      <w:r>
        <w:t xml:space="preserve">All fees are due by </w:t>
      </w:r>
      <w:r w:rsidR="00987B6F">
        <w:t>Monday at the start of camp</w:t>
      </w:r>
      <w:r>
        <w:t xml:space="preserve">, or your student cannot attend that week.  </w:t>
      </w:r>
    </w:p>
    <w:p w14:paraId="133D05D1" w14:textId="41A94F1C" w:rsidR="00740B3E" w:rsidRDefault="00E202AA" w:rsidP="00EE7DF9">
      <w:r>
        <w:t xml:space="preserve">Only Cash or Check will be accepted. </w:t>
      </w:r>
    </w:p>
    <w:p w14:paraId="4CE508AA" w14:textId="77777777" w:rsidR="00E202AA" w:rsidRDefault="00E202AA" w:rsidP="00EE7DF9"/>
    <w:p w14:paraId="17E7D523" w14:textId="6695E030" w:rsidR="00740B3E" w:rsidRPr="00EF7E0B" w:rsidRDefault="00740B3E" w:rsidP="00EE7DF9">
      <w:pPr>
        <w:rPr>
          <w:b/>
        </w:rPr>
      </w:pPr>
      <w:r w:rsidRPr="00EF7E0B">
        <w:rPr>
          <w:b/>
        </w:rPr>
        <w:t>Please return both pages of this form, the $</w:t>
      </w:r>
      <w:r w:rsidR="00987B6F">
        <w:rPr>
          <w:b/>
        </w:rPr>
        <w:t>1</w:t>
      </w:r>
      <w:bookmarkStart w:id="3" w:name="_GoBack"/>
      <w:bookmarkEnd w:id="3"/>
      <w:r w:rsidRPr="00EF7E0B">
        <w:rPr>
          <w:b/>
        </w:rPr>
        <w:t xml:space="preserve">0 registration fee </w:t>
      </w:r>
      <w:r w:rsidR="00E202AA" w:rsidRPr="00EF7E0B">
        <w:rPr>
          <w:b/>
        </w:rPr>
        <w:t>per student</w:t>
      </w:r>
      <w:r w:rsidR="00C30348" w:rsidRPr="00EF7E0B">
        <w:rPr>
          <w:b/>
        </w:rPr>
        <w:t xml:space="preserve">, per week </w:t>
      </w:r>
      <w:r w:rsidRPr="00EF7E0B">
        <w:rPr>
          <w:b/>
        </w:rPr>
        <w:t>to:</w:t>
      </w:r>
    </w:p>
    <w:p w14:paraId="48C3F8CD" w14:textId="77777777" w:rsidR="00740B3E" w:rsidRDefault="00740B3E" w:rsidP="00EE7DF9"/>
    <w:p w14:paraId="2782617A" w14:textId="0FAE0B51" w:rsidR="00740B3E" w:rsidRDefault="00740B3E" w:rsidP="00EE7DF9">
      <w:r>
        <w:t>Hornet Park Community Center</w:t>
      </w:r>
      <w:r w:rsidR="00EF7E0B">
        <w:tab/>
      </w:r>
      <w:r w:rsidR="00EF7E0B">
        <w:tab/>
        <w:t>communitycenter@beechgrove.com</w:t>
      </w:r>
    </w:p>
    <w:p w14:paraId="20B0EA38" w14:textId="4DB7A084" w:rsidR="00740B3E" w:rsidRDefault="00740B3E" w:rsidP="00EE7DF9">
      <w:r>
        <w:t>5245 Hornet Ave</w:t>
      </w:r>
      <w:r w:rsidR="00EF7E0B">
        <w:tab/>
      </w:r>
      <w:r w:rsidR="00EF7E0B">
        <w:tab/>
      </w:r>
      <w:r w:rsidR="00EF7E0B">
        <w:tab/>
      </w:r>
      <w:r w:rsidR="00EF7E0B">
        <w:tab/>
      </w:r>
      <w:r w:rsidR="00EF7E0B">
        <w:tab/>
      </w:r>
      <w:r w:rsidR="00EF7E0B">
        <w:tab/>
        <w:t>or</w:t>
      </w:r>
    </w:p>
    <w:p w14:paraId="78DBBB99" w14:textId="7042FC29" w:rsidR="00EF7E0B" w:rsidRDefault="00740B3E" w:rsidP="00EE7DF9">
      <w:r>
        <w:t>Beech Grove, In 46107</w:t>
      </w:r>
      <w:r w:rsidR="00EF7E0B">
        <w:tab/>
      </w:r>
      <w:r w:rsidR="00EF7E0B">
        <w:tab/>
      </w:r>
      <w:r w:rsidR="00EF7E0B">
        <w:tab/>
      </w:r>
      <w:hyperlink r:id="rId13" w:history="1">
        <w:r w:rsidR="00EF7E0B" w:rsidRPr="00D818D6">
          <w:rPr>
            <w:rStyle w:val="Hyperlink"/>
          </w:rPr>
          <w:t>angel.mckenna@beechgrove.com</w:t>
        </w:r>
      </w:hyperlink>
    </w:p>
    <w:p w14:paraId="64F4612D" w14:textId="6FFE2F8E" w:rsidR="00E202AA" w:rsidRDefault="00740B3E" w:rsidP="00EE7DF9">
      <w:r>
        <w:t>317-803-9085</w:t>
      </w:r>
      <w:r w:rsidR="00EF7E0B">
        <w:t xml:space="preserve"> </w:t>
      </w:r>
    </w:p>
    <w:sectPr w:rsidR="00E202AA" w:rsidSect="00C30348"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4FFA" w14:textId="77777777" w:rsidR="00F36662" w:rsidRDefault="00F36662" w:rsidP="00BF2AC9">
      <w:r>
        <w:separator/>
      </w:r>
    </w:p>
  </w:endnote>
  <w:endnote w:type="continuationSeparator" w:id="0">
    <w:p w14:paraId="6AA6212A" w14:textId="77777777" w:rsidR="00F36662" w:rsidRDefault="00F36662" w:rsidP="00BF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C16A" w14:textId="77777777" w:rsidR="00F36662" w:rsidRDefault="00F36662" w:rsidP="00BF2AC9">
      <w:r>
        <w:separator/>
      </w:r>
    </w:p>
  </w:footnote>
  <w:footnote w:type="continuationSeparator" w:id="0">
    <w:p w14:paraId="522AC5F1" w14:textId="77777777" w:rsidR="00F36662" w:rsidRDefault="00F36662" w:rsidP="00BF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048AD"/>
    <w:multiLevelType w:val="hybridMultilevel"/>
    <w:tmpl w:val="2F90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82"/>
    <w:rsid w:val="00006FAE"/>
    <w:rsid w:val="0000713E"/>
    <w:rsid w:val="00053DE8"/>
    <w:rsid w:val="000B7D97"/>
    <w:rsid w:val="00183D60"/>
    <w:rsid w:val="001D227D"/>
    <w:rsid w:val="001F629D"/>
    <w:rsid w:val="00234CEC"/>
    <w:rsid w:val="00265749"/>
    <w:rsid w:val="00281775"/>
    <w:rsid w:val="002A4881"/>
    <w:rsid w:val="003258B4"/>
    <w:rsid w:val="00331154"/>
    <w:rsid w:val="003C1A28"/>
    <w:rsid w:val="003D631D"/>
    <w:rsid w:val="00406CAD"/>
    <w:rsid w:val="004B2DAA"/>
    <w:rsid w:val="004D6DB6"/>
    <w:rsid w:val="00551612"/>
    <w:rsid w:val="005E6E4F"/>
    <w:rsid w:val="00627173"/>
    <w:rsid w:val="00682C72"/>
    <w:rsid w:val="00724AA7"/>
    <w:rsid w:val="00740B3E"/>
    <w:rsid w:val="0074157E"/>
    <w:rsid w:val="007631E9"/>
    <w:rsid w:val="007C5095"/>
    <w:rsid w:val="007E5B36"/>
    <w:rsid w:val="007E786C"/>
    <w:rsid w:val="008155CE"/>
    <w:rsid w:val="00843D6B"/>
    <w:rsid w:val="008719AB"/>
    <w:rsid w:val="00875C32"/>
    <w:rsid w:val="008828DD"/>
    <w:rsid w:val="008965B8"/>
    <w:rsid w:val="00987B6F"/>
    <w:rsid w:val="009A7CE9"/>
    <w:rsid w:val="009F1C31"/>
    <w:rsid w:val="00A41258"/>
    <w:rsid w:val="00A527D0"/>
    <w:rsid w:val="00A91F61"/>
    <w:rsid w:val="00B2194B"/>
    <w:rsid w:val="00B35580"/>
    <w:rsid w:val="00BA09C6"/>
    <w:rsid w:val="00BB7A24"/>
    <w:rsid w:val="00BF2AC9"/>
    <w:rsid w:val="00BF3982"/>
    <w:rsid w:val="00C30348"/>
    <w:rsid w:val="00C600C5"/>
    <w:rsid w:val="00C90FDD"/>
    <w:rsid w:val="00CF5875"/>
    <w:rsid w:val="00D02608"/>
    <w:rsid w:val="00D65EC0"/>
    <w:rsid w:val="00DA531D"/>
    <w:rsid w:val="00E05A00"/>
    <w:rsid w:val="00E202AA"/>
    <w:rsid w:val="00E377BB"/>
    <w:rsid w:val="00E40BAC"/>
    <w:rsid w:val="00EE7DF9"/>
    <w:rsid w:val="00EF7E0B"/>
    <w:rsid w:val="00F2043A"/>
    <w:rsid w:val="00F36662"/>
    <w:rsid w:val="00F52057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66C41"/>
  <w14:defaultImageDpi w14:val="300"/>
  <w15:docId w15:val="{F9F6B73D-981F-490F-8990-EA0AAFA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1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1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AC9"/>
  </w:style>
  <w:style w:type="paragraph" w:styleId="Footer">
    <w:name w:val="footer"/>
    <w:basedOn w:val="Normal"/>
    <w:link w:val="FooterChar"/>
    <w:uiPriority w:val="99"/>
    <w:unhideWhenUsed/>
    <w:rsid w:val="00BF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gel.mckenna@beechgro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center@beechgro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.mckenna@beechgrov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D7A1-B22E-4348-ACD3-D03A08C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 Grove City Schools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ee Sellas</dc:creator>
  <cp:keywords/>
  <dc:description/>
  <cp:lastModifiedBy>Angel McKenna</cp:lastModifiedBy>
  <cp:revision>2</cp:revision>
  <cp:lastPrinted>2020-01-15T22:03:00Z</cp:lastPrinted>
  <dcterms:created xsi:type="dcterms:W3CDTF">2020-01-15T22:07:00Z</dcterms:created>
  <dcterms:modified xsi:type="dcterms:W3CDTF">2020-01-15T22:07:00Z</dcterms:modified>
</cp:coreProperties>
</file>